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1" w:type="dxa"/>
        <w:jc w:val="center"/>
        <w:tblLook w:val="04A0" w:firstRow="1" w:lastRow="0" w:firstColumn="1" w:lastColumn="0" w:noHBand="0" w:noVBand="1"/>
      </w:tblPr>
      <w:tblGrid>
        <w:gridCol w:w="1126"/>
        <w:gridCol w:w="10"/>
        <w:gridCol w:w="705"/>
        <w:gridCol w:w="15"/>
        <w:gridCol w:w="947"/>
        <w:gridCol w:w="947"/>
        <w:gridCol w:w="1184"/>
        <w:gridCol w:w="1184"/>
        <w:gridCol w:w="1177"/>
        <w:gridCol w:w="15"/>
        <w:gridCol w:w="119"/>
        <w:gridCol w:w="1042"/>
        <w:gridCol w:w="1690"/>
        <w:gridCol w:w="10"/>
      </w:tblGrid>
      <w:tr w:rsidR="00D92187" w:rsidRPr="00342C11" w14:paraId="68425E8C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6025D569" w:rsidR="00E756B2" w:rsidRPr="00342C11" w:rsidRDefault="00B84A6C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Fİ</w:t>
            </w:r>
            <w:r w:rsidR="00E756B2" w:rsidRPr="00342C11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756B2" w:rsidRPr="00342C11" w:rsidRDefault="00E756B2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3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</w:tr>
      <w:tr w:rsidR="00B320D3" w:rsidRPr="007763B6" w14:paraId="58DEA5EA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1116" w14:textId="77777777" w:rsidR="00B320D3" w:rsidRPr="007763B6" w:rsidRDefault="00B320D3" w:rsidP="004B42CF">
            <w:pPr>
              <w:rPr>
                <w:b/>
                <w:bCs/>
                <w:sz w:val="18"/>
                <w:szCs w:val="18"/>
              </w:rPr>
            </w:pPr>
          </w:p>
          <w:p w14:paraId="6C8F7AB1" w14:textId="77777777" w:rsidR="00B320D3" w:rsidRPr="007763B6" w:rsidRDefault="00B320D3" w:rsidP="004B42CF">
            <w:pPr>
              <w:rPr>
                <w:b/>
                <w:bCs/>
                <w:sz w:val="18"/>
                <w:szCs w:val="18"/>
              </w:rPr>
            </w:pPr>
          </w:p>
          <w:p w14:paraId="012AB750" w14:textId="77777777" w:rsidR="00B320D3" w:rsidRPr="007763B6" w:rsidRDefault="00B320D3" w:rsidP="004B42CF">
            <w:pPr>
              <w:rPr>
                <w:b/>
                <w:bCs/>
                <w:sz w:val="18"/>
                <w:szCs w:val="18"/>
              </w:rPr>
            </w:pPr>
          </w:p>
          <w:p w14:paraId="1AB5B51C" w14:textId="77777777" w:rsidR="00B320D3" w:rsidRPr="007763B6" w:rsidRDefault="00B320D3" w:rsidP="004B42CF">
            <w:pPr>
              <w:rPr>
                <w:b/>
                <w:bCs/>
                <w:sz w:val="18"/>
                <w:szCs w:val="18"/>
              </w:rPr>
            </w:pPr>
          </w:p>
          <w:p w14:paraId="529BFF2F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4599A117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31C5C23A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0AB900DE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7662F74C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4DB616B8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5D927146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561081DD" w14:textId="77777777" w:rsidR="009B397B" w:rsidRPr="007763B6" w:rsidRDefault="009B397B" w:rsidP="004B42CF">
            <w:pPr>
              <w:rPr>
                <w:b/>
                <w:bCs/>
                <w:sz w:val="18"/>
                <w:szCs w:val="18"/>
              </w:rPr>
            </w:pPr>
          </w:p>
          <w:p w14:paraId="1DE630B8" w14:textId="77777777" w:rsidR="00B320D3" w:rsidRPr="007763B6" w:rsidRDefault="00B320D3" w:rsidP="004B42CF">
            <w:pPr>
              <w:rPr>
                <w:b/>
                <w:bCs/>
                <w:sz w:val="18"/>
                <w:szCs w:val="18"/>
              </w:rPr>
            </w:pPr>
          </w:p>
          <w:p w14:paraId="55322256" w14:textId="47F1AF7D" w:rsidR="00B320D3" w:rsidRPr="007763B6" w:rsidRDefault="00B320D3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B320D3" w:rsidRPr="007763B6" w:rsidRDefault="00B320D3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18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A365A95" w14:textId="78A72CCC" w:rsidR="00B320D3" w:rsidRPr="007763B6" w:rsidRDefault="00B320D3" w:rsidP="004B4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23DB482" w14:textId="18A058F5" w:rsidR="00B320D3" w:rsidRPr="007763B6" w:rsidRDefault="00B320D3" w:rsidP="004B4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7442C9C6" w14:textId="77777777" w:rsidR="00B320D3" w:rsidRPr="007763B6" w:rsidRDefault="00B320D3" w:rsidP="004B42C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1439602" w14:textId="77777777" w:rsidR="00B320D3" w:rsidRPr="007763B6" w:rsidRDefault="00B320D3" w:rsidP="004B42CF">
            <w:pPr>
              <w:rPr>
                <w:sz w:val="18"/>
                <w:szCs w:val="18"/>
              </w:rPr>
            </w:pPr>
          </w:p>
        </w:tc>
      </w:tr>
      <w:tr w:rsidR="00DE650E" w:rsidRPr="007763B6" w14:paraId="28376C49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FDE04" w14:textId="77777777" w:rsidR="00DE650E" w:rsidRPr="007763B6" w:rsidRDefault="00DE650E" w:rsidP="004B4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DE650E" w:rsidRPr="007763B6" w:rsidRDefault="00DE650E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08898380" w14:textId="77777777" w:rsidR="00D55490" w:rsidRDefault="00D55490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1821</w:t>
            </w:r>
          </w:p>
          <w:p w14:paraId="2DF85E29" w14:textId="1E867AED" w:rsidR="00DE650E" w:rsidRPr="007763B6" w:rsidRDefault="00D55490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line)</w:t>
            </w:r>
          </w:p>
        </w:tc>
        <w:tc>
          <w:tcPr>
            <w:tcW w:w="2368" w:type="dxa"/>
            <w:gridSpan w:val="2"/>
            <w:vMerge w:val="restart"/>
            <w:shd w:val="clear" w:color="auto" w:fill="B4C6E7" w:themeFill="accent1" w:themeFillTint="66"/>
          </w:tcPr>
          <w:p w14:paraId="2F7F9325" w14:textId="77777777" w:rsidR="00652676" w:rsidRDefault="00652676" w:rsidP="004B42CF">
            <w:pPr>
              <w:jc w:val="center"/>
              <w:rPr>
                <w:sz w:val="18"/>
                <w:szCs w:val="18"/>
              </w:rPr>
            </w:pPr>
            <w:r w:rsidRPr="004D0A04">
              <w:rPr>
                <w:sz w:val="18"/>
                <w:szCs w:val="18"/>
              </w:rPr>
              <w:t>MBG2241</w:t>
            </w:r>
          </w:p>
          <w:p w14:paraId="4C3CD0A0" w14:textId="77777777" w:rsidR="00652676" w:rsidRDefault="00652676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1</w:t>
            </w:r>
          </w:p>
          <w:p w14:paraId="24737E3F" w14:textId="77777777" w:rsidR="00DE650E" w:rsidRDefault="00652676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brahim ERDE</w:t>
            </w:r>
            <w:r w:rsidR="004B42CF">
              <w:rPr>
                <w:sz w:val="18"/>
                <w:szCs w:val="18"/>
              </w:rPr>
              <w:t>N</w:t>
            </w:r>
          </w:p>
          <w:p w14:paraId="2C410497" w14:textId="7169A2F0" w:rsidR="009F4B02" w:rsidRPr="007763B6" w:rsidRDefault="009F4B02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-A06</w:t>
            </w:r>
          </w:p>
        </w:tc>
        <w:tc>
          <w:tcPr>
            <w:tcW w:w="2353" w:type="dxa"/>
            <w:gridSpan w:val="4"/>
            <w:shd w:val="clear" w:color="auto" w:fill="FFFFFF" w:themeFill="background1"/>
          </w:tcPr>
          <w:p w14:paraId="5559E973" w14:textId="6C9B7B6E" w:rsidR="00DE650E" w:rsidRPr="007763B6" w:rsidRDefault="00DE650E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5DBD63" w14:textId="5FB719A5" w:rsidR="00237292" w:rsidRPr="007763B6" w:rsidRDefault="00237292" w:rsidP="004B42CF">
            <w:pPr>
              <w:rPr>
                <w:sz w:val="18"/>
                <w:szCs w:val="18"/>
              </w:rPr>
            </w:pPr>
          </w:p>
        </w:tc>
      </w:tr>
      <w:tr w:rsidR="00321B41" w:rsidRPr="007763B6" w14:paraId="40B0EAFC" w14:textId="77777777" w:rsidTr="00D73EA1">
        <w:trPr>
          <w:gridAfter w:val="1"/>
          <w:wAfter w:w="10" w:type="dxa"/>
          <w:trHeight w:val="166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206F5" w14:textId="77777777" w:rsidR="00321B41" w:rsidRPr="007763B6" w:rsidRDefault="00321B41" w:rsidP="004B4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321B41" w:rsidRPr="007763B6" w:rsidRDefault="00321B41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7E34C661" w14:textId="3DC4CF4F" w:rsidR="00321B41" w:rsidRPr="007763B6" w:rsidRDefault="00321B41" w:rsidP="004B42CF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B4C6E7" w:themeFill="accent1" w:themeFillTint="66"/>
          </w:tcPr>
          <w:p w14:paraId="49AB7CC3" w14:textId="77777777" w:rsidR="00321B41" w:rsidRPr="007763B6" w:rsidRDefault="00321B41" w:rsidP="004B42CF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shd w:val="clear" w:color="auto" w:fill="B4C6E7" w:themeFill="accent1" w:themeFillTint="66"/>
          </w:tcPr>
          <w:p w14:paraId="79FF947F" w14:textId="77777777" w:rsidR="00321B41" w:rsidRDefault="00321B41" w:rsidP="008D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3121</w:t>
            </w:r>
          </w:p>
          <w:p w14:paraId="5CF0CD29" w14:textId="77777777" w:rsidR="00321B41" w:rsidRDefault="00321B41" w:rsidP="008D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Yazma ve Proje Geliştirme</w:t>
            </w:r>
          </w:p>
          <w:p w14:paraId="1CFB9602" w14:textId="77777777" w:rsidR="00321B41" w:rsidRDefault="00321B41" w:rsidP="008D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miha ERİŞEN</w:t>
            </w:r>
          </w:p>
          <w:p w14:paraId="52DE12B1" w14:textId="7AB684B8" w:rsidR="00321B41" w:rsidRPr="007763B6" w:rsidRDefault="00321B41" w:rsidP="003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10</w:t>
            </w: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3209A59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4041</w:t>
            </w:r>
          </w:p>
          <w:p w14:paraId="2BBB1C56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 Kimyası</w:t>
            </w:r>
          </w:p>
          <w:p w14:paraId="1C9F6752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mel ORDU</w:t>
            </w:r>
          </w:p>
          <w:p w14:paraId="080EFC51" w14:textId="347C3705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2</w:t>
            </w:r>
          </w:p>
          <w:p w14:paraId="2C7FDF94" w14:textId="2DD7B28C" w:rsidR="00321B41" w:rsidRPr="007763B6" w:rsidRDefault="00321B41" w:rsidP="004B42CF">
            <w:pPr>
              <w:rPr>
                <w:sz w:val="18"/>
                <w:szCs w:val="18"/>
              </w:rPr>
            </w:pPr>
          </w:p>
        </w:tc>
      </w:tr>
      <w:tr w:rsidR="00321B41" w:rsidRPr="007763B6" w14:paraId="2443DE05" w14:textId="77777777" w:rsidTr="00D73EA1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3A48E" w14:textId="77777777" w:rsidR="00321B41" w:rsidRPr="007763B6" w:rsidRDefault="00321B41" w:rsidP="004B42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321B41" w:rsidRPr="007763B6" w:rsidRDefault="00321B41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7FFD68AE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31</w:t>
            </w:r>
          </w:p>
          <w:p w14:paraId="7BE0530F" w14:textId="545DB188" w:rsidR="00321B41" w:rsidRPr="007763B6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line)</w:t>
            </w:r>
          </w:p>
        </w:tc>
        <w:tc>
          <w:tcPr>
            <w:tcW w:w="2368" w:type="dxa"/>
            <w:gridSpan w:val="2"/>
            <w:vMerge w:val="restart"/>
            <w:shd w:val="clear" w:color="auto" w:fill="FFD966" w:themeFill="accent4" w:themeFillTint="99"/>
          </w:tcPr>
          <w:p w14:paraId="14C8DC4F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</w:p>
          <w:p w14:paraId="3450492E" w14:textId="7777777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B2051</w:t>
            </w:r>
          </w:p>
          <w:p w14:paraId="45F97EF0" w14:textId="35891E99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3:</w:t>
            </w:r>
            <w:r w:rsidRPr="006E60EA">
              <w:rPr>
                <w:sz w:val="18"/>
                <w:szCs w:val="18"/>
              </w:rPr>
              <w:t xml:space="preserve">B2-D07 </w:t>
            </w:r>
          </w:p>
          <w:p w14:paraId="37BD7653" w14:textId="653767F6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4:</w:t>
            </w:r>
            <w:r w:rsidRPr="006E60EA">
              <w:rPr>
                <w:sz w:val="18"/>
                <w:szCs w:val="18"/>
              </w:rPr>
              <w:t xml:space="preserve"> B2-D09 </w:t>
            </w:r>
          </w:p>
          <w:p w14:paraId="0353EAA5" w14:textId="406D5A07" w:rsidR="00321B41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5:</w:t>
            </w:r>
            <w:r w:rsidRPr="006E60EA">
              <w:rPr>
                <w:sz w:val="18"/>
                <w:szCs w:val="18"/>
              </w:rPr>
              <w:t xml:space="preserve"> B2-D10 </w:t>
            </w:r>
          </w:p>
          <w:p w14:paraId="67DF4EAC" w14:textId="7F8084C6" w:rsidR="00321B41" w:rsidRPr="007763B6" w:rsidRDefault="00321B41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 6: </w:t>
            </w:r>
            <w:r w:rsidRPr="006E60EA">
              <w:rPr>
                <w:sz w:val="18"/>
                <w:szCs w:val="18"/>
              </w:rPr>
              <w:t>B2-D11</w:t>
            </w:r>
          </w:p>
        </w:tc>
        <w:tc>
          <w:tcPr>
            <w:tcW w:w="2353" w:type="dxa"/>
            <w:gridSpan w:val="4"/>
            <w:vMerge/>
            <w:shd w:val="clear" w:color="auto" w:fill="B4C6E7" w:themeFill="accent1" w:themeFillTint="66"/>
          </w:tcPr>
          <w:p w14:paraId="7CDA0FCC" w14:textId="0023CF66" w:rsidR="00321B41" w:rsidRPr="007763B6" w:rsidRDefault="00321B41" w:rsidP="00174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49CF3DA" w14:textId="7BC4E05B" w:rsidR="00321B41" w:rsidRPr="007763B6" w:rsidRDefault="00321B41" w:rsidP="004B42CF">
            <w:pPr>
              <w:jc w:val="center"/>
              <w:rPr>
                <w:sz w:val="18"/>
                <w:szCs w:val="18"/>
              </w:rPr>
            </w:pPr>
          </w:p>
        </w:tc>
      </w:tr>
      <w:tr w:rsidR="00514828" w:rsidRPr="007763B6" w14:paraId="13A8CEB1" w14:textId="77777777" w:rsidTr="008D3519">
        <w:trPr>
          <w:gridAfter w:val="1"/>
          <w:wAfter w:w="10" w:type="dxa"/>
          <w:trHeight w:val="38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927E7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31DD7071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FFD966" w:themeFill="accent4" w:themeFillTint="99"/>
          </w:tcPr>
          <w:p w14:paraId="172F699B" w14:textId="4E2BC8E4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shd w:val="clear" w:color="auto" w:fill="FFFFFF" w:themeFill="background1"/>
          </w:tcPr>
          <w:p w14:paraId="10F32EE3" w14:textId="507E34DF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3CD2488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</w:p>
          <w:p w14:paraId="0FFF3CAB" w14:textId="77777777" w:rsidR="00514828" w:rsidRPr="005533B0" w:rsidRDefault="00514828" w:rsidP="00514828">
            <w:pPr>
              <w:jc w:val="center"/>
              <w:rPr>
                <w:sz w:val="18"/>
                <w:szCs w:val="18"/>
              </w:rPr>
            </w:pPr>
            <w:r w:rsidRPr="005533B0">
              <w:rPr>
                <w:sz w:val="18"/>
                <w:szCs w:val="18"/>
              </w:rPr>
              <w:t>MBG4411</w:t>
            </w:r>
          </w:p>
          <w:p w14:paraId="4DC715A1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 w:rsidRPr="005533B0">
              <w:rPr>
                <w:sz w:val="18"/>
                <w:szCs w:val="18"/>
              </w:rPr>
              <w:t>Bitki Moleküler Biyolojisi</w:t>
            </w:r>
          </w:p>
          <w:p w14:paraId="63ABC588" w14:textId="5765F0A5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evgi MARAKLI</w:t>
            </w:r>
          </w:p>
          <w:p w14:paraId="5C5A6A31" w14:textId="04D5BB3A" w:rsidR="00514828" w:rsidRPr="007763B6" w:rsidRDefault="009F4B02" w:rsidP="009F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-A06</w:t>
            </w:r>
          </w:p>
        </w:tc>
      </w:tr>
      <w:tr w:rsidR="00514828" w:rsidRPr="007763B6" w14:paraId="75515F19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E1D90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67A69DE9" w14:textId="4B63A4F1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B1031</w:t>
            </w:r>
          </w:p>
          <w:p w14:paraId="610708A8" w14:textId="35043618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line)</w:t>
            </w:r>
          </w:p>
          <w:p w14:paraId="6B99F700" w14:textId="5F07B4F6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shd w:val="clear" w:color="auto" w:fill="B4C6E7" w:themeFill="accent1" w:themeFillTint="66"/>
          </w:tcPr>
          <w:p w14:paraId="70EEA572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A720C82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 w:rsidRPr="00B75455">
              <w:rPr>
                <w:sz w:val="18"/>
                <w:szCs w:val="18"/>
              </w:rPr>
              <w:t>MBG2231</w:t>
            </w:r>
          </w:p>
          <w:p w14:paraId="0456D8DB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ücre Biyolojisi </w:t>
            </w:r>
          </w:p>
          <w:p w14:paraId="12CA0654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  <w:p w14:paraId="0CA5A7CD" w14:textId="66BBA050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1</w:t>
            </w:r>
          </w:p>
        </w:tc>
        <w:tc>
          <w:tcPr>
            <w:tcW w:w="2353" w:type="dxa"/>
            <w:gridSpan w:val="4"/>
            <w:vMerge/>
            <w:shd w:val="clear" w:color="auto" w:fill="FFFFFF" w:themeFill="background1"/>
          </w:tcPr>
          <w:p w14:paraId="4A230D0F" w14:textId="2F8E373F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DB8CB05" w14:textId="54BD568F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</w:tr>
      <w:tr w:rsidR="00514828" w:rsidRPr="007763B6" w14:paraId="0DD5030F" w14:textId="77777777" w:rsidTr="008D3519">
        <w:trPr>
          <w:gridAfter w:val="1"/>
          <w:wAfter w:w="10" w:type="dxa"/>
          <w:trHeight w:val="1091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2B95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3C222852" w14:textId="7A028F1A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B4C6E7" w:themeFill="accent1" w:themeFillTint="66"/>
          </w:tcPr>
          <w:p w14:paraId="0571A1BE" w14:textId="73E2D5E5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shd w:val="clear" w:color="auto" w:fill="B4C6E7" w:themeFill="accent1" w:themeFillTint="66"/>
          </w:tcPr>
          <w:p w14:paraId="3F840FA5" w14:textId="77777777" w:rsidR="00514828" w:rsidRPr="005533B0" w:rsidRDefault="00514828" w:rsidP="00514828">
            <w:pPr>
              <w:jc w:val="center"/>
              <w:rPr>
                <w:sz w:val="18"/>
                <w:szCs w:val="18"/>
              </w:rPr>
            </w:pPr>
            <w:r w:rsidRPr="005533B0">
              <w:rPr>
                <w:sz w:val="18"/>
                <w:szCs w:val="18"/>
              </w:rPr>
              <w:t>MBG3331</w:t>
            </w:r>
          </w:p>
          <w:p w14:paraId="4858F71F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 w:rsidRPr="005533B0">
              <w:rPr>
                <w:sz w:val="18"/>
                <w:szCs w:val="18"/>
              </w:rPr>
              <w:t>İnsan Genetiği</w:t>
            </w:r>
          </w:p>
          <w:p w14:paraId="180D335C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hammet Hamza MÜSLÜMANOĞLU</w:t>
            </w:r>
          </w:p>
          <w:p w14:paraId="5FE4EAB6" w14:textId="75C7CE59" w:rsidR="009F4B02" w:rsidRDefault="009F4B02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10</w:t>
            </w:r>
          </w:p>
          <w:p w14:paraId="7ECD2B11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</w:p>
          <w:p w14:paraId="7356A23A" w14:textId="674491D8" w:rsidR="00B84A6C" w:rsidRPr="007763B6" w:rsidRDefault="00B84A6C" w:rsidP="00EF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9A91B7" w14:textId="6956CD1D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</w:tr>
      <w:tr w:rsidR="00514828" w:rsidRPr="007763B6" w14:paraId="6BF784C9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5E47A43E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1001</w:t>
            </w:r>
          </w:p>
          <w:p w14:paraId="1C0B0EA5" w14:textId="77777777" w:rsidR="009F4B02" w:rsidRDefault="009F4B02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9</w:t>
            </w:r>
          </w:p>
          <w:p w14:paraId="3443738B" w14:textId="6F3D994B" w:rsidR="009F4B02" w:rsidRPr="007763B6" w:rsidRDefault="009F4B02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1</w:t>
            </w:r>
          </w:p>
        </w:tc>
        <w:tc>
          <w:tcPr>
            <w:tcW w:w="2368" w:type="dxa"/>
            <w:gridSpan w:val="2"/>
            <w:vMerge w:val="restart"/>
            <w:shd w:val="clear" w:color="auto" w:fill="B4C6E7" w:themeFill="accent1" w:themeFillTint="66"/>
          </w:tcPr>
          <w:p w14:paraId="22AB882A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</w:p>
          <w:p w14:paraId="29937964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 w:rsidRPr="00B75455">
              <w:rPr>
                <w:sz w:val="18"/>
                <w:szCs w:val="18"/>
              </w:rPr>
              <w:t>MBG2231</w:t>
            </w:r>
          </w:p>
          <w:p w14:paraId="19A4CBC5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ücre Biyolojisi </w:t>
            </w:r>
          </w:p>
          <w:p w14:paraId="622A0142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  <w:p w14:paraId="007F1FC4" w14:textId="0BA7F11E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2</w:t>
            </w:r>
          </w:p>
          <w:p w14:paraId="1AB45D23" w14:textId="6E3887E8" w:rsidR="00514828" w:rsidRPr="007763B6" w:rsidRDefault="00514828" w:rsidP="00514828">
            <w:pPr>
              <w:jc w:val="center"/>
              <w:rPr>
                <w:sz w:val="18"/>
                <w:szCs w:val="18"/>
                <w:highlight w:val="yellow"/>
              </w:rPr>
            </w:pPr>
            <w:r w:rsidRPr="007763B6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53" w:type="dxa"/>
            <w:gridSpan w:val="4"/>
            <w:vMerge/>
            <w:shd w:val="clear" w:color="auto" w:fill="B4C6E7" w:themeFill="accent1" w:themeFillTint="66"/>
          </w:tcPr>
          <w:p w14:paraId="1465BFB0" w14:textId="028B67DD" w:rsidR="00514828" w:rsidRPr="00C66971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75E9693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4042</w:t>
            </w:r>
          </w:p>
          <w:p w14:paraId="02C38BC1" w14:textId="77777777" w:rsidR="00514828" w:rsidRDefault="00514828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yolojisi</w:t>
            </w:r>
          </w:p>
          <w:p w14:paraId="0672DB92" w14:textId="22D51274" w:rsidR="00514828" w:rsidRDefault="00514828" w:rsidP="00514828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Prof. Dr. Nelisa TÜRKOĞLU</w:t>
            </w:r>
          </w:p>
          <w:p w14:paraId="5C4E308D" w14:textId="30475284" w:rsidR="00514828" w:rsidRPr="005533B0" w:rsidRDefault="009F4B02" w:rsidP="0051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D10</w:t>
            </w:r>
          </w:p>
          <w:p w14:paraId="3448F3DE" w14:textId="4CA55F72" w:rsidR="00514828" w:rsidRDefault="00514828" w:rsidP="00514828">
            <w:pPr>
              <w:rPr>
                <w:sz w:val="18"/>
                <w:szCs w:val="18"/>
              </w:rPr>
            </w:pPr>
          </w:p>
          <w:p w14:paraId="1E7790B7" w14:textId="6A2061A9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</w:tr>
      <w:tr w:rsidR="00514828" w:rsidRPr="007763B6" w14:paraId="36685EF3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85DEE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</w:tcBorders>
            <w:shd w:val="clear" w:color="auto" w:fill="FFD966" w:themeFill="accent4" w:themeFillTint="99"/>
          </w:tcPr>
          <w:p w14:paraId="5BD3ABDC" w14:textId="27C2DF8F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B4C6E7" w:themeFill="accent1" w:themeFillTint="66"/>
          </w:tcPr>
          <w:p w14:paraId="6274FF5F" w14:textId="51C5620F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shd w:val="clear" w:color="auto" w:fill="FFFFFF" w:themeFill="background1"/>
          </w:tcPr>
          <w:p w14:paraId="3D75C14B" w14:textId="6EF0F2AA" w:rsidR="00514828" w:rsidRPr="00C1413E" w:rsidRDefault="00514828" w:rsidP="0051482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98535A8" w14:textId="4F38D161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</w:tr>
      <w:tr w:rsidR="00514828" w:rsidRPr="007763B6" w14:paraId="4CB44740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F003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72FCD710" w14:textId="7D9C1593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shd w:val="clear" w:color="auto" w:fill="FFFFFF" w:themeFill="background1"/>
          </w:tcPr>
          <w:p w14:paraId="68D36823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shd w:val="clear" w:color="auto" w:fill="FFFFFF" w:themeFill="background1"/>
          </w:tcPr>
          <w:p w14:paraId="114EF324" w14:textId="13EE8284" w:rsidR="00514828" w:rsidRPr="00C1413E" w:rsidRDefault="00514828" w:rsidP="0051482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25930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</w:tr>
      <w:tr w:rsidR="00514828" w:rsidRPr="007763B6" w14:paraId="5F180760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514828" w:rsidRPr="007763B6" w:rsidRDefault="00514828" w:rsidP="0051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1F901D5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8C7FBEE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B18B21B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757BB8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</w:tr>
      <w:tr w:rsidR="00514828" w:rsidRPr="007763B6" w14:paraId="25509911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2C7ABF03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73098224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7FF36D62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5252E9A7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51DA9ADC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4A73D90A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595A3CC8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75DAB0ED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61C25FFE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11F5EB57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  <w:p w14:paraId="005D659B" w14:textId="38B85086" w:rsidR="00514828" w:rsidRPr="007763B6" w:rsidRDefault="00514828" w:rsidP="0051482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514828" w:rsidRPr="007763B6" w:rsidRDefault="00514828" w:rsidP="00514828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666906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FFB1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1486" w14:textId="77777777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E9D9AE" w14:textId="2ACF3D10" w:rsidR="00514828" w:rsidRPr="007763B6" w:rsidRDefault="00514828" w:rsidP="00514828">
            <w:pPr>
              <w:rPr>
                <w:sz w:val="18"/>
                <w:szCs w:val="18"/>
              </w:rPr>
            </w:pPr>
          </w:p>
        </w:tc>
      </w:tr>
      <w:tr w:rsidR="00BA679A" w:rsidRPr="007763B6" w14:paraId="1813A027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1FBC25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7F2D4C">
              <w:rPr>
                <w:sz w:val="18"/>
                <w:szCs w:val="18"/>
              </w:rPr>
              <w:t>MBG1011</w:t>
            </w:r>
          </w:p>
          <w:p w14:paraId="3A81E189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Biyoloji </w:t>
            </w:r>
          </w:p>
          <w:p w14:paraId="23B6159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078CC96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ilal AY</w:t>
            </w:r>
          </w:p>
          <w:p w14:paraId="155B9996" w14:textId="10C698D2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7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F87ED2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7F2D4C">
              <w:rPr>
                <w:sz w:val="18"/>
                <w:szCs w:val="18"/>
              </w:rPr>
              <w:t>MBG1011</w:t>
            </w:r>
          </w:p>
          <w:p w14:paraId="6526407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Biyoloji </w:t>
            </w:r>
          </w:p>
          <w:p w14:paraId="0782F629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3D63895B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miha ERİŞEN</w:t>
            </w:r>
          </w:p>
          <w:p w14:paraId="06564E2E" w14:textId="23AA4257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4</w:t>
            </w: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FBD107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3A1F87">
              <w:rPr>
                <w:sz w:val="18"/>
                <w:szCs w:val="18"/>
              </w:rPr>
              <w:t>MBG2211</w:t>
            </w:r>
          </w:p>
          <w:p w14:paraId="5F8ED21B" w14:textId="77777777" w:rsidR="00BA679A" w:rsidRPr="001D04A0" w:rsidRDefault="00BA679A" w:rsidP="00BA679A">
            <w:pPr>
              <w:jc w:val="center"/>
              <w:rPr>
                <w:sz w:val="18"/>
                <w:szCs w:val="18"/>
              </w:rPr>
            </w:pPr>
            <w:r w:rsidRPr="001D04A0">
              <w:rPr>
                <w:sz w:val="18"/>
                <w:szCs w:val="18"/>
              </w:rPr>
              <w:t>Genetik 1</w:t>
            </w:r>
          </w:p>
          <w:p w14:paraId="051F4A7A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3774EB94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Şenay VURAL KORKUT</w:t>
            </w:r>
          </w:p>
          <w:p w14:paraId="3801F096" w14:textId="32D8E420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9</w:t>
            </w: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74F9" w14:textId="7568C51E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F1F5E3" w14:textId="2886B5CF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sz w:val="18"/>
                <w:szCs w:val="18"/>
              </w:rPr>
              <w:t xml:space="preserve"> </w:t>
            </w:r>
          </w:p>
          <w:p w14:paraId="0C00DC64" w14:textId="688D78E9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346D6CB7" w14:textId="77777777" w:rsidTr="008D3519">
        <w:trPr>
          <w:gridAfter w:val="1"/>
          <w:wAfter w:w="10" w:type="dxa"/>
          <w:trHeight w:val="146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9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A74A2C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36A4D6" w14:textId="47A75651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5E7279" w14:textId="389CCF5C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B540B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F711C">
              <w:rPr>
                <w:sz w:val="18"/>
                <w:szCs w:val="18"/>
              </w:rPr>
              <w:t>MBG3011</w:t>
            </w:r>
          </w:p>
          <w:p w14:paraId="048151D4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1</w:t>
            </w:r>
          </w:p>
          <w:p w14:paraId="702CEA36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7A5A3F6E" w14:textId="60D8D1FD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7B312" w14:textId="282B5A7E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7D7BA2B5" w14:textId="77777777" w:rsidTr="008D3519">
        <w:trPr>
          <w:gridAfter w:val="1"/>
          <w:wAfter w:w="10" w:type="dxa"/>
          <w:trHeight w:val="28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9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FE5247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ADBE6A" w14:textId="2478FFE9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6EE08B" w14:textId="569A6024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A90E09" w14:textId="110915D1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9D3809" w14:textId="4F908C2E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0C2D3895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1561DCB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E9D681" w14:textId="72A2FD1F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4B725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2231</w:t>
            </w:r>
          </w:p>
          <w:p w14:paraId="309C1C83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Biyolojisi</w:t>
            </w:r>
          </w:p>
          <w:p w14:paraId="2F8B2F2A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356445D5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nu MANSUROĞLU</w:t>
            </w:r>
          </w:p>
          <w:p w14:paraId="4FD6D04E" w14:textId="5FBFCCA1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9</w:t>
            </w: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969DC9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F711C">
              <w:rPr>
                <w:sz w:val="18"/>
                <w:szCs w:val="18"/>
              </w:rPr>
              <w:t>MBG3011</w:t>
            </w:r>
          </w:p>
          <w:p w14:paraId="412FFDF6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1</w:t>
            </w:r>
          </w:p>
          <w:p w14:paraId="692EAD51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7F021813" w14:textId="3EBBEC4B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5FFA6" w14:textId="35CA74A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42CFC936" w14:textId="77777777" w:rsidTr="008D3519">
        <w:trPr>
          <w:gridAfter w:val="1"/>
          <w:wAfter w:w="10" w:type="dxa"/>
          <w:trHeight w:val="23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E8B232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B1051</w:t>
            </w:r>
          </w:p>
          <w:p w14:paraId="75B64383" w14:textId="42DBAE0F" w:rsidR="00F0646A" w:rsidRDefault="00F0646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12: B2 D07</w:t>
            </w:r>
          </w:p>
          <w:p w14:paraId="3F827C8C" w14:textId="0D92B69B" w:rsidR="00F0646A" w:rsidRDefault="00F0646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13: B2 D09</w:t>
            </w:r>
          </w:p>
          <w:p w14:paraId="66F28463" w14:textId="33112B8E" w:rsidR="00F0646A" w:rsidRDefault="00F0646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14: B2 D10</w:t>
            </w:r>
          </w:p>
          <w:p w14:paraId="0A9EEAAB" w14:textId="1840506E" w:rsidR="00F0646A" w:rsidRPr="007763B6" w:rsidRDefault="00F0646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 15: B2 D11</w:t>
            </w: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9D5E11" w14:textId="274CC56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2E71A3" w14:textId="093EAADC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B7088D" w14:textId="7B673505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0789943D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1CEF89" w14:textId="7E6DA9B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8A32D9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2231</w:t>
            </w:r>
          </w:p>
          <w:p w14:paraId="02CDA3C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Biyolojisi</w:t>
            </w:r>
          </w:p>
          <w:p w14:paraId="26119158" w14:textId="0A811AFF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748BCFF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gül ERDEMİR ÜSTÜNDAĞ</w:t>
            </w:r>
          </w:p>
          <w:p w14:paraId="4D1E1A02" w14:textId="6DA2D4F2" w:rsidR="009F4B02" w:rsidRPr="00592CAA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9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9A6B65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BG3051 </w:t>
            </w:r>
          </w:p>
          <w:p w14:paraId="1C16A5C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İngilizce Grup: 1 </w:t>
            </w:r>
          </w:p>
          <w:p w14:paraId="40C5172B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Şenay VURAL KORKUT</w:t>
            </w:r>
          </w:p>
          <w:p w14:paraId="5055AB53" w14:textId="78E8B02A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D03</w:t>
            </w: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9F1BF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BG3051 </w:t>
            </w:r>
          </w:p>
          <w:p w14:paraId="3FFF9B4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 Grup: 2</w:t>
            </w:r>
          </w:p>
          <w:p w14:paraId="5829C0E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 Munise YURTSEVER</w:t>
            </w:r>
          </w:p>
          <w:p w14:paraId="16D8A442" w14:textId="5890CC65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D6BFD1" w14:textId="1C946D3D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247E20FD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766500" w14:textId="4973B14C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0D9EB2" w14:textId="6816E143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7FBDB9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8DE982" w14:textId="5A885DB5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763FE6" w14:textId="1EA1853E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13D7E86E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3E2BC" w14:textId="5CFC8599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5F8C1A" w14:textId="203B792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E6F4D" w14:textId="6A35AB7D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0BD1B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6576E8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501256">
              <w:rPr>
                <w:sz w:val="18"/>
                <w:szCs w:val="18"/>
              </w:rPr>
              <w:t>MBG4082</w:t>
            </w:r>
          </w:p>
          <w:p w14:paraId="604F58D3" w14:textId="77777777" w:rsidR="009F4B02" w:rsidRDefault="00BA679A" w:rsidP="009F4B02">
            <w:pPr>
              <w:jc w:val="center"/>
              <w:rPr>
                <w:sz w:val="18"/>
                <w:szCs w:val="18"/>
              </w:rPr>
            </w:pPr>
            <w:r w:rsidRPr="00501256">
              <w:rPr>
                <w:sz w:val="18"/>
                <w:szCs w:val="18"/>
              </w:rPr>
              <w:t>Tıbbi Genetik Uygulamaları</w:t>
            </w:r>
          </w:p>
          <w:p w14:paraId="56BB419C" w14:textId="1E633E07" w:rsidR="00BA679A" w:rsidRDefault="00BA679A" w:rsidP="009F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f. Dr. Muhammet Hamza MÜSLÜMANOĞLU</w:t>
            </w:r>
          </w:p>
          <w:p w14:paraId="4894E9BE" w14:textId="0DE104BA" w:rsidR="009F4B02" w:rsidRPr="007763B6" w:rsidRDefault="009F4B02" w:rsidP="009F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1</w:t>
            </w:r>
          </w:p>
        </w:tc>
      </w:tr>
      <w:tr w:rsidR="00BA679A" w:rsidRPr="007763B6" w14:paraId="095170DB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C1C0F8" w14:textId="146330D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A9DB19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35A2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62E4" w14:textId="08BE935D" w:rsidR="00381B16" w:rsidRPr="00893ACB" w:rsidRDefault="00381B16" w:rsidP="00381B1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853FE59" w14:textId="01111E28" w:rsidR="00BA679A" w:rsidRPr="00DE7698" w:rsidRDefault="00BA679A" w:rsidP="00BA679A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BA679A" w:rsidRPr="007763B6" w14:paraId="3FF68CCE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D7268" w14:textId="70849CEA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B887E1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419CCD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294B0D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1F9DD4" w14:textId="55AF9A1F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1141939C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0D262" w14:textId="77777777" w:rsidR="00BA679A" w:rsidRDefault="00BA679A" w:rsidP="00381B16">
            <w:pPr>
              <w:rPr>
                <w:b/>
                <w:bCs/>
                <w:sz w:val="18"/>
                <w:szCs w:val="18"/>
              </w:rPr>
            </w:pPr>
          </w:p>
          <w:p w14:paraId="060A9D98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752555A6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0A4D9FE8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104F74A8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1B1D15E9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7956835F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5E9ED067" w14:textId="77777777" w:rsidR="00381B1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63601488" w14:textId="77777777" w:rsidR="00381B16" w:rsidRPr="007763B6" w:rsidRDefault="00381B16" w:rsidP="00381B16">
            <w:pPr>
              <w:rPr>
                <w:b/>
                <w:bCs/>
                <w:sz w:val="18"/>
                <w:szCs w:val="18"/>
              </w:rPr>
            </w:pPr>
          </w:p>
          <w:p w14:paraId="6957F6E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EE1037" w14:textId="3E840245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E5E85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EB295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F6B0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D5844E" w14:textId="4329C9DB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08FD91BF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6DFDCBB1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E96543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</w:p>
          <w:p w14:paraId="33F8D9E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1821</w:t>
            </w:r>
          </w:p>
          <w:p w14:paraId="79EE475C" w14:textId="34C136B8" w:rsidR="009F4B02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5</w:t>
            </w:r>
          </w:p>
          <w:p w14:paraId="5278785E" w14:textId="34B297C8" w:rsidR="009F4B02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-A02</w:t>
            </w:r>
          </w:p>
          <w:p w14:paraId="23A7920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</w:p>
          <w:p w14:paraId="03316728" w14:textId="2FC7EBA3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78E06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A47333">
              <w:rPr>
                <w:sz w:val="18"/>
                <w:szCs w:val="18"/>
              </w:rPr>
              <w:t>MBG222</w:t>
            </w:r>
            <w:r>
              <w:rPr>
                <w:sz w:val="18"/>
                <w:szCs w:val="18"/>
              </w:rPr>
              <w:t>1</w:t>
            </w:r>
          </w:p>
          <w:p w14:paraId="09468D0B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</w:t>
            </w:r>
          </w:p>
          <w:p w14:paraId="729D917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70890A5A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ülin ÖZBEK</w:t>
            </w:r>
          </w:p>
          <w:p w14:paraId="775B5280" w14:textId="3F6D2C31" w:rsidR="009F4B02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3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280F4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A47333">
              <w:rPr>
                <w:sz w:val="18"/>
                <w:szCs w:val="18"/>
              </w:rPr>
              <w:t>MBG2221</w:t>
            </w:r>
          </w:p>
          <w:p w14:paraId="43DFFC93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</w:t>
            </w:r>
          </w:p>
          <w:p w14:paraId="02E97A0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2D02C696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ilal AY</w:t>
            </w:r>
          </w:p>
          <w:p w14:paraId="194F0C87" w14:textId="58E724C9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9</w:t>
            </w:r>
          </w:p>
        </w:tc>
        <w:tc>
          <w:tcPr>
            <w:tcW w:w="1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43BDF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40184">
              <w:rPr>
                <w:sz w:val="18"/>
                <w:szCs w:val="18"/>
              </w:rPr>
              <w:t>MBG3321</w:t>
            </w:r>
          </w:p>
          <w:p w14:paraId="5FDC7D15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 1</w:t>
            </w:r>
          </w:p>
          <w:p w14:paraId="28B7773B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2C2A28C1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Şenay VURAL KORKUT</w:t>
            </w:r>
          </w:p>
          <w:p w14:paraId="3075E7A0" w14:textId="57A7C14E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5</w:t>
            </w: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C34DC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40184">
              <w:rPr>
                <w:sz w:val="18"/>
                <w:szCs w:val="18"/>
              </w:rPr>
              <w:t>MBG3321</w:t>
            </w:r>
          </w:p>
          <w:p w14:paraId="798CC4B4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 1</w:t>
            </w:r>
          </w:p>
          <w:p w14:paraId="28633623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42C15A1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 Dr. Günseli GÜR KURT</w:t>
            </w:r>
          </w:p>
          <w:p w14:paraId="08A043DB" w14:textId="256B0F7D" w:rsidR="009F4B02" w:rsidRPr="007763B6" w:rsidRDefault="004667AB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3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2A1E73" w14:textId="77777777" w:rsidR="00BA679A" w:rsidRP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BA679A">
              <w:rPr>
                <w:sz w:val="18"/>
                <w:szCs w:val="18"/>
              </w:rPr>
              <w:t>MBG4071 Nanobiyoteknoloji</w:t>
            </w:r>
          </w:p>
          <w:p w14:paraId="3CAACC27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BA679A">
              <w:rPr>
                <w:sz w:val="18"/>
                <w:szCs w:val="18"/>
              </w:rPr>
              <w:t>Dr. Öğr. Üyesi Esra YÜCA YILMAZ</w:t>
            </w:r>
          </w:p>
          <w:p w14:paraId="4F54F310" w14:textId="1EA8DE22" w:rsidR="004667AB" w:rsidRPr="005533B0" w:rsidRDefault="004667AB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D0</w:t>
            </w:r>
            <w:r w:rsidR="0087330C">
              <w:rPr>
                <w:sz w:val="18"/>
                <w:szCs w:val="18"/>
              </w:rPr>
              <w:t>9</w:t>
            </w:r>
          </w:p>
        </w:tc>
      </w:tr>
      <w:tr w:rsidR="00BA679A" w:rsidRPr="007763B6" w14:paraId="47B3B9A8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58267E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74E3FE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C996BA" w14:textId="3685720B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7B6B66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A82714" w14:textId="42D1461C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4576468" w14:textId="4F2BCA8A" w:rsidR="00BA679A" w:rsidRPr="005533B0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6BAB3567" w14:textId="77777777" w:rsidTr="008D3519">
        <w:trPr>
          <w:gridAfter w:val="1"/>
          <w:wAfter w:w="10" w:type="dxa"/>
          <w:trHeight w:val="28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62D8BB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1511</w:t>
            </w:r>
          </w:p>
          <w:p w14:paraId="5D7AEA2E" w14:textId="4798E25C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oratuvar)</w:t>
            </w:r>
          </w:p>
          <w:p w14:paraId="452260B1" w14:textId="1720C3E3" w:rsidR="00BA679A" w:rsidRDefault="00BA679A" w:rsidP="00BA679A">
            <w:pPr>
              <w:jc w:val="center"/>
              <w:rPr>
                <w:sz w:val="18"/>
                <w:szCs w:val="18"/>
              </w:rPr>
            </w:pPr>
          </w:p>
          <w:p w14:paraId="5F07A25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</w:p>
          <w:p w14:paraId="635CDD1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</w:p>
          <w:p w14:paraId="7C14AB3D" w14:textId="0BD772D4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270DA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3A1F87">
              <w:rPr>
                <w:sz w:val="18"/>
                <w:szCs w:val="18"/>
              </w:rPr>
              <w:t>MBG2211</w:t>
            </w:r>
          </w:p>
          <w:p w14:paraId="4C428446" w14:textId="77777777" w:rsidR="00BA679A" w:rsidRPr="001D04A0" w:rsidRDefault="00BA679A" w:rsidP="00BA679A">
            <w:pPr>
              <w:jc w:val="center"/>
              <w:rPr>
                <w:sz w:val="18"/>
                <w:szCs w:val="18"/>
              </w:rPr>
            </w:pPr>
            <w:r w:rsidRPr="001D04A0">
              <w:rPr>
                <w:sz w:val="18"/>
                <w:szCs w:val="18"/>
              </w:rPr>
              <w:t>Genetik 1</w:t>
            </w:r>
          </w:p>
          <w:p w14:paraId="2ED9406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3AE230D1" w14:textId="77777777" w:rsidR="00BA679A" w:rsidRDefault="00BA679A" w:rsidP="00975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</w:t>
            </w:r>
          </w:p>
          <w:p w14:paraId="3FFA2EAF" w14:textId="1B3FF0BF" w:rsidR="003C39C2" w:rsidRPr="007763B6" w:rsidRDefault="00321B41" w:rsidP="00975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1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013EC1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DDBC39" w14:textId="22C0C2E3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A9DDB6" w14:textId="7FDB1C8B" w:rsidR="00BA679A" w:rsidRPr="005533B0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18FCA9C1" w14:textId="77777777" w:rsidTr="008D3519">
        <w:trPr>
          <w:gridAfter w:val="1"/>
          <w:wAfter w:w="10" w:type="dxa"/>
          <w:trHeight w:val="44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5991D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8C1905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A8879F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9815" w14:textId="0148D941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D5E5FE" w14:textId="77777777" w:rsidR="00BA679A" w:rsidRDefault="00BA679A" w:rsidP="00BA679A">
            <w:pPr>
              <w:jc w:val="right"/>
              <w:rPr>
                <w:sz w:val="18"/>
                <w:szCs w:val="18"/>
              </w:rPr>
            </w:pPr>
          </w:p>
          <w:p w14:paraId="5EB676E9" w14:textId="20CFE020" w:rsidR="00BA679A" w:rsidRPr="005533B0" w:rsidRDefault="00BA679A" w:rsidP="00BA679A">
            <w:pPr>
              <w:jc w:val="right"/>
              <w:rPr>
                <w:sz w:val="18"/>
                <w:szCs w:val="18"/>
              </w:rPr>
            </w:pPr>
          </w:p>
        </w:tc>
      </w:tr>
      <w:tr w:rsidR="00BA679A" w:rsidRPr="007763B6" w14:paraId="616896F4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E4B1E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B0F5D87" w14:textId="0DF07B0F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BF2DCD" w14:textId="77777777" w:rsidR="00975B3B" w:rsidRDefault="00975B3B" w:rsidP="00975B3B">
            <w:pPr>
              <w:jc w:val="center"/>
              <w:rPr>
                <w:sz w:val="18"/>
                <w:szCs w:val="18"/>
              </w:rPr>
            </w:pPr>
            <w:r w:rsidRPr="003A1F87">
              <w:rPr>
                <w:sz w:val="18"/>
                <w:szCs w:val="18"/>
              </w:rPr>
              <w:t>MBG2211</w:t>
            </w:r>
          </w:p>
          <w:p w14:paraId="054CBC56" w14:textId="77777777" w:rsidR="00975B3B" w:rsidRPr="001D04A0" w:rsidRDefault="00975B3B" w:rsidP="00975B3B">
            <w:pPr>
              <w:jc w:val="center"/>
              <w:rPr>
                <w:sz w:val="18"/>
                <w:szCs w:val="18"/>
              </w:rPr>
            </w:pPr>
            <w:r w:rsidRPr="001D04A0">
              <w:rPr>
                <w:sz w:val="18"/>
                <w:szCs w:val="18"/>
              </w:rPr>
              <w:t>Genetik 1</w:t>
            </w:r>
          </w:p>
          <w:p w14:paraId="6BE1DED2" w14:textId="77777777" w:rsidR="00975B3B" w:rsidRDefault="00975B3B" w:rsidP="00975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1A684FDD" w14:textId="77777777" w:rsidR="00BA679A" w:rsidRDefault="00975B3B" w:rsidP="00975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</w:t>
            </w:r>
          </w:p>
          <w:p w14:paraId="5783E6B9" w14:textId="253E276C" w:rsidR="003C39C2" w:rsidRPr="00CF079A" w:rsidRDefault="003C39C2" w:rsidP="00975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</w:t>
            </w:r>
            <w:r w:rsidR="0087330C">
              <w:rPr>
                <w:sz w:val="18"/>
                <w:szCs w:val="18"/>
              </w:rPr>
              <w:t>D05</w:t>
            </w: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2982" w14:textId="7B8C618C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E013E8" w14:textId="49F79B58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39B0BB10" w14:textId="77777777" w:rsidTr="008D3519">
        <w:trPr>
          <w:gridAfter w:val="1"/>
          <w:wAfter w:w="10" w:type="dxa"/>
          <w:trHeight w:val="381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9FADE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DEED67" w14:textId="2A30809F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66E06" w14:textId="4AC6E0A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6D9317" w14:textId="6BA01867" w:rsidR="00BA679A" w:rsidRPr="008C515D" w:rsidRDefault="00BA679A" w:rsidP="00BA679A">
            <w:pPr>
              <w:shd w:val="clear" w:color="auto" w:fill="B4C6E7" w:themeFill="accent1" w:themeFillTint="66"/>
              <w:rPr>
                <w:sz w:val="18"/>
                <w:szCs w:val="18"/>
                <w:highlight w:val="yellow"/>
              </w:rPr>
            </w:pPr>
          </w:p>
        </w:tc>
      </w:tr>
      <w:tr w:rsidR="00BA679A" w:rsidRPr="007763B6" w14:paraId="41887B1D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23888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D94A1E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5C4D" w14:textId="651372E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FC78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184E80" w14:textId="353CF6EA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6644057C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02945C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622A" w14:textId="6AF9B482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CFCF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9E0574" w14:textId="6ACCE88F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5DA74ED0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F280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1C1067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057A" w14:textId="3C0F4228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ECCB" w14:textId="01F44AD4" w:rsidR="00BA679A" w:rsidRPr="00DE7698" w:rsidRDefault="00BA679A" w:rsidP="00BA679A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5D12CF" w14:textId="4011AC70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187E21C3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138C842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FA046E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8898F2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606377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165E0" w14:textId="087F129F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061841E8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56C5F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745798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4089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F12A50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F11B4C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B12375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A9E1E5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E2DBC3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A5C25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DC494F" w14:textId="0815B3F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4E28BFC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2110B3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8A67D1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BD66AA" w14:textId="595DCEC6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65BA3F10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CB08C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7F2D4C">
              <w:rPr>
                <w:sz w:val="18"/>
                <w:szCs w:val="18"/>
              </w:rPr>
              <w:t>MBG1011</w:t>
            </w:r>
          </w:p>
          <w:p w14:paraId="2E1DAF4A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</w:t>
            </w:r>
          </w:p>
          <w:p w14:paraId="43DA654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392D4CA7" w14:textId="2C6D1663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7217F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BG2041 </w:t>
            </w:r>
          </w:p>
          <w:p w14:paraId="0D0D1D5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4B2B739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k Kimya 1</w:t>
            </w:r>
          </w:p>
          <w:p w14:paraId="112B6936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errin ÇALIŞKAN</w:t>
            </w:r>
          </w:p>
          <w:p w14:paraId="19E2704C" w14:textId="55E2F8A3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4</w:t>
            </w: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543D6E" w14:textId="356662C0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3094</w:t>
            </w:r>
          </w:p>
          <w:p w14:paraId="44E49234" w14:textId="34F3987A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münoloji</w:t>
            </w:r>
          </w:p>
          <w:p w14:paraId="09BDDEC2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ülin ÖZBEK</w:t>
            </w:r>
          </w:p>
          <w:p w14:paraId="1EFACDFB" w14:textId="2AD12C73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2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C12F77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7E304D">
              <w:rPr>
                <w:sz w:val="18"/>
                <w:szCs w:val="18"/>
              </w:rPr>
              <w:t>MBG4421</w:t>
            </w:r>
          </w:p>
          <w:p w14:paraId="4EAC6892" w14:textId="3B50A6CB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informatik</w:t>
            </w:r>
          </w:p>
          <w:p w14:paraId="6A35DBAD" w14:textId="10ACA5CE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hir ÖZDEMİR ÖZGENTÜRK</w:t>
            </w:r>
          </w:p>
          <w:p w14:paraId="3CE177B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lper YILMAZ</w:t>
            </w:r>
          </w:p>
          <w:p w14:paraId="4B6B12BA" w14:textId="33EF21DE" w:rsidR="00B84A6C" w:rsidRPr="007763B6" w:rsidRDefault="009F4B02" w:rsidP="00EF4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10</w:t>
            </w:r>
          </w:p>
        </w:tc>
      </w:tr>
      <w:tr w:rsidR="00BA679A" w:rsidRPr="007763B6" w14:paraId="4C2439B6" w14:textId="77777777" w:rsidTr="008D3519">
        <w:trPr>
          <w:gridAfter w:val="1"/>
          <w:wAfter w:w="10" w:type="dxa"/>
          <w:trHeight w:val="205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C9F431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A9D185" w14:textId="3E62526A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D7AD5D" w14:textId="5F9D629F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46046A" w14:textId="565800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27914C6B" w14:textId="77777777" w:rsidTr="008D3519">
        <w:trPr>
          <w:gridAfter w:val="1"/>
          <w:wAfter w:w="10" w:type="dxa"/>
          <w:trHeight w:val="269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F14A62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7F2D4C">
              <w:rPr>
                <w:sz w:val="18"/>
                <w:szCs w:val="18"/>
              </w:rPr>
              <w:t>MBG1011</w:t>
            </w:r>
          </w:p>
          <w:p w14:paraId="52BF7435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iyoloji</w:t>
            </w:r>
          </w:p>
          <w:p w14:paraId="15D9F098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7B4980DC" w14:textId="5BDE4488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1828A" w14:textId="06CC8140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AEABB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G 3071</w:t>
            </w:r>
          </w:p>
          <w:p w14:paraId="5CFF4847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etik</w:t>
            </w:r>
          </w:p>
          <w:p w14:paraId="4884B03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Mine KUÇAK</w:t>
            </w:r>
          </w:p>
          <w:p w14:paraId="48D40F81" w14:textId="58F94C6F" w:rsidR="009F4B02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2</w:t>
            </w:r>
          </w:p>
          <w:p w14:paraId="5F59C378" w14:textId="06AD8AC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886B82" w14:textId="56B866B8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14156D42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4E7867F" w14:textId="53ACBD2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F81E5" w14:textId="4E579961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C6D3CF" w14:textId="4AA5531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94C0D93" w14:textId="77777777" w:rsidR="00BA679A" w:rsidRPr="00237292" w:rsidRDefault="00BA679A" w:rsidP="00BA679A">
            <w:pPr>
              <w:jc w:val="center"/>
              <w:rPr>
                <w:sz w:val="18"/>
                <w:szCs w:val="18"/>
              </w:rPr>
            </w:pPr>
            <w:r w:rsidRPr="00237292">
              <w:rPr>
                <w:sz w:val="18"/>
                <w:szCs w:val="18"/>
              </w:rPr>
              <w:t>MBG4121</w:t>
            </w:r>
          </w:p>
          <w:p w14:paraId="25B1AD8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237292">
              <w:rPr>
                <w:sz w:val="18"/>
                <w:szCs w:val="18"/>
              </w:rPr>
              <w:t>Virüs Dünyası</w:t>
            </w:r>
          </w:p>
          <w:p w14:paraId="2C59CCF6" w14:textId="77777777" w:rsidR="00BA679A" w:rsidRPr="00237292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ülin ÖZBEK</w:t>
            </w:r>
          </w:p>
          <w:p w14:paraId="77BC765B" w14:textId="6A8F02A2" w:rsidR="00BA679A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4</w:t>
            </w:r>
          </w:p>
        </w:tc>
      </w:tr>
      <w:tr w:rsidR="00BA679A" w:rsidRPr="007763B6" w14:paraId="7E182429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55578AA2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08EB8A" w14:textId="4A8F722C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189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9F490E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1511</w:t>
            </w:r>
          </w:p>
          <w:p w14:paraId="30A266AD" w14:textId="77777777" w:rsidR="009F4B02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1/B1-D01</w:t>
            </w:r>
          </w:p>
          <w:p w14:paraId="42B7B512" w14:textId="37A3BC6B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2/B1-D02</w:t>
            </w: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7863F1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A47333">
              <w:rPr>
                <w:sz w:val="18"/>
                <w:szCs w:val="18"/>
              </w:rPr>
              <w:t>MBG2221</w:t>
            </w:r>
          </w:p>
          <w:p w14:paraId="039F0C4A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</w:t>
            </w:r>
          </w:p>
          <w:p w14:paraId="07A7308D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  <w:p w14:paraId="33FE5782" w14:textId="626BD69E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 </w:t>
            </w:r>
            <w:r w:rsidR="001B03B0">
              <w:rPr>
                <w:sz w:val="18"/>
                <w:szCs w:val="18"/>
              </w:rPr>
              <w:t>2</w:t>
            </w:r>
            <w:r w:rsidRPr="00A47333">
              <w:rPr>
                <w:sz w:val="18"/>
                <w:szCs w:val="18"/>
              </w:rPr>
              <w:t xml:space="preserve"> </w:t>
            </w:r>
          </w:p>
          <w:p w14:paraId="1CAA4D61" w14:textId="5DC8E751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153F24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F711C">
              <w:rPr>
                <w:sz w:val="18"/>
                <w:szCs w:val="18"/>
              </w:rPr>
              <w:t>MBG3011</w:t>
            </w:r>
          </w:p>
          <w:p w14:paraId="52240E5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1</w:t>
            </w:r>
          </w:p>
          <w:p w14:paraId="4C47C7C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763CE48F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nu MANSUROĞLU</w:t>
            </w:r>
          </w:p>
          <w:p w14:paraId="57425DCC" w14:textId="40AC4B1D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2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AA177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6F711C">
              <w:rPr>
                <w:sz w:val="18"/>
                <w:szCs w:val="18"/>
              </w:rPr>
              <w:t>MBG3011</w:t>
            </w:r>
          </w:p>
          <w:p w14:paraId="5B51E0C1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 1</w:t>
            </w:r>
          </w:p>
          <w:p w14:paraId="6F282760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6CAE8A14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mel ORDU</w:t>
            </w:r>
          </w:p>
          <w:p w14:paraId="4C6753E9" w14:textId="2DB116D2" w:rsidR="009F4B02" w:rsidRPr="007763B6" w:rsidRDefault="009F4B02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B43312" w14:textId="78287259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7AEB5ADC" w14:textId="77777777" w:rsidTr="008D3519">
        <w:trPr>
          <w:gridAfter w:val="1"/>
          <w:wAfter w:w="10" w:type="dxa"/>
          <w:trHeight w:val="35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6D3953B9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6456B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5F0996" w14:textId="15191EBB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A31CF2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FFA34B" w14:textId="710457A4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F988B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F2597C">
              <w:rPr>
                <w:sz w:val="18"/>
                <w:szCs w:val="18"/>
              </w:rPr>
              <w:t>MBG4431</w:t>
            </w:r>
          </w:p>
          <w:p w14:paraId="49FF7986" w14:textId="77777777" w:rsidR="00BA679A" w:rsidRPr="00EB5B73" w:rsidRDefault="00BA679A" w:rsidP="00BA679A">
            <w:pPr>
              <w:jc w:val="center"/>
              <w:rPr>
                <w:sz w:val="18"/>
                <w:szCs w:val="18"/>
              </w:rPr>
            </w:pPr>
            <w:r w:rsidRPr="00EB5B73">
              <w:rPr>
                <w:sz w:val="18"/>
                <w:szCs w:val="18"/>
              </w:rPr>
              <w:t>Biyoteknolojiye Giriş</w:t>
            </w:r>
          </w:p>
          <w:p w14:paraId="7B15ECDB" w14:textId="68E5F2BA" w:rsidR="00BA679A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r. Öğr. Üyesi Esra YÜCA YILMAZ</w:t>
            </w:r>
          </w:p>
          <w:p w14:paraId="114E10E8" w14:textId="38ADB4DF" w:rsidR="00BA679A" w:rsidRPr="007763B6" w:rsidRDefault="009F4B02" w:rsidP="009F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4</w:t>
            </w:r>
          </w:p>
        </w:tc>
      </w:tr>
      <w:tr w:rsidR="00BA679A" w:rsidRPr="007763B6" w14:paraId="7ABE7B14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189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46E2DA" w14:textId="7110A89E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4DCE1C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A47333">
              <w:rPr>
                <w:sz w:val="18"/>
                <w:szCs w:val="18"/>
              </w:rPr>
              <w:t>MBG2221</w:t>
            </w:r>
          </w:p>
          <w:p w14:paraId="1BE8C7A3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biyoloji</w:t>
            </w:r>
          </w:p>
          <w:p w14:paraId="4C3F8C49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  <w:p w14:paraId="2879A7E1" w14:textId="720DDB52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 </w:t>
            </w:r>
            <w:r w:rsidR="001B03B0">
              <w:rPr>
                <w:sz w:val="18"/>
                <w:szCs w:val="18"/>
              </w:rPr>
              <w:t>1</w:t>
            </w: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61D3BB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2A1EAE" w14:textId="3B3F95C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C9BA965" w14:textId="6969F3E4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12DE637D" w14:textId="77777777" w:rsidTr="008D3519">
        <w:trPr>
          <w:gridAfter w:val="1"/>
          <w:wAfter w:w="10" w:type="dxa"/>
          <w:trHeight w:val="157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256DC306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DD2903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7B3CDE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F641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781C31" w14:textId="70FDCE38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2969BD0F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6DC3CA4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F4795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9D71A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40DCF7" w14:textId="51C3FD60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135E948B" w14:textId="77777777" w:rsidTr="008D3519">
        <w:trPr>
          <w:gridAfter w:val="1"/>
          <w:wAfter w:w="10" w:type="dxa"/>
          <w:jc w:val="center"/>
        </w:trPr>
        <w:tc>
          <w:tcPr>
            <w:tcW w:w="11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894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F0178D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C45CF5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2EE995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F9AC94" w14:textId="33A458D1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</w:tr>
      <w:tr w:rsidR="00BA679A" w:rsidRPr="007763B6" w14:paraId="6B4AC8B6" w14:textId="77777777" w:rsidTr="008D3519">
        <w:trPr>
          <w:trHeight w:val="35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4CAA4D5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ADDE16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B82A26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6178A8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AD986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6EE03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1D3299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2AEA7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7139EF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C85ED6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616685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CUMA</w:t>
            </w:r>
          </w:p>
          <w:p w14:paraId="3E59A9D3" w14:textId="0B657A9B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4C657" w14:textId="7CB9F524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48FDC58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2AF4" w14:textId="77777777" w:rsidR="00BA679A" w:rsidRDefault="00BA679A" w:rsidP="00EF4392">
            <w:pPr>
              <w:rPr>
                <w:sz w:val="18"/>
                <w:szCs w:val="18"/>
              </w:rPr>
            </w:pPr>
          </w:p>
          <w:p w14:paraId="4E051234" w14:textId="77777777" w:rsidR="00EF4392" w:rsidRPr="007763B6" w:rsidRDefault="00EF4392" w:rsidP="00EF4392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4702" w14:textId="77777777" w:rsidR="00BA679A" w:rsidRPr="007763B6" w:rsidRDefault="00BA679A" w:rsidP="00BA67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6DF8C" w14:textId="51DF0A02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8D3519" w:rsidRPr="007763B6" w14:paraId="33C46E68" w14:textId="77777777" w:rsidTr="008D3519">
        <w:trPr>
          <w:trHeight w:val="23"/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BCB1BF" w14:textId="77777777" w:rsidR="008D3519" w:rsidRPr="007763B6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BB4D9" w14:textId="04FE70B3" w:rsidR="008D3519" w:rsidRPr="007763B6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F578FE" w14:textId="77777777" w:rsidR="008D3519" w:rsidRPr="00D032FF" w:rsidRDefault="008D3519" w:rsidP="00BA679A">
            <w:pPr>
              <w:jc w:val="center"/>
              <w:rPr>
                <w:sz w:val="18"/>
                <w:szCs w:val="18"/>
              </w:rPr>
            </w:pPr>
            <w:r w:rsidRPr="00D032FF">
              <w:rPr>
                <w:sz w:val="18"/>
                <w:szCs w:val="18"/>
              </w:rPr>
              <w:t>ENF1170</w:t>
            </w:r>
          </w:p>
          <w:p w14:paraId="447370F1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 w:rsidRPr="00D032FF">
              <w:rPr>
                <w:sz w:val="18"/>
                <w:szCs w:val="18"/>
              </w:rPr>
              <w:t>Temel Bilgisayar Bilimleri</w:t>
            </w:r>
          </w:p>
          <w:p w14:paraId="3EB75B63" w14:textId="56C9F7D4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7</w:t>
            </w:r>
          </w:p>
          <w:p w14:paraId="5043F905" w14:textId="35B4CB01" w:rsidR="008D3519" w:rsidRPr="007763B6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  <w:r w:rsidRPr="00A829F6">
              <w:rPr>
                <w:sz w:val="18"/>
                <w:szCs w:val="18"/>
              </w:rPr>
              <w:t>(Matematik Bölümü Bilgisayar Labı)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61CA" w14:textId="77777777" w:rsidR="008D3519" w:rsidRDefault="008D3519" w:rsidP="00BA679A">
            <w:pPr>
              <w:rPr>
                <w:sz w:val="18"/>
                <w:szCs w:val="18"/>
                <w:highlight w:val="yellow"/>
              </w:rPr>
            </w:pPr>
          </w:p>
          <w:p w14:paraId="10BACDC3" w14:textId="77777777" w:rsidR="008D3519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5AB50596" w14:textId="711D6BBB" w:rsidR="008D3519" w:rsidRPr="007763B6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  <w:r w:rsidRPr="007763B6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52637D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 w:rsidRPr="00640184">
              <w:rPr>
                <w:sz w:val="18"/>
                <w:szCs w:val="18"/>
              </w:rPr>
              <w:t>MBG3321</w:t>
            </w:r>
          </w:p>
          <w:p w14:paraId="3ABFB370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küler Biyoloji 1</w:t>
            </w:r>
          </w:p>
          <w:p w14:paraId="6753A16F" w14:textId="77777777" w:rsidR="008D3519" w:rsidRPr="007763B6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1</w:t>
            </w:r>
          </w:p>
          <w:p w14:paraId="6DA44459" w14:textId="755C2B0F" w:rsidR="008D3519" w:rsidRPr="00F23BBE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8A2E90C" w14:textId="0F022809" w:rsidR="008D3519" w:rsidRPr="008D3519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519">
              <w:rPr>
                <w:b/>
                <w:bCs/>
                <w:sz w:val="18"/>
                <w:szCs w:val="18"/>
              </w:rPr>
              <w:t xml:space="preserve">MBG4131 </w:t>
            </w:r>
          </w:p>
          <w:p w14:paraId="3C28A1DD" w14:textId="21350FD0" w:rsidR="008D3519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519">
              <w:rPr>
                <w:b/>
                <w:bCs/>
                <w:sz w:val="18"/>
                <w:szCs w:val="18"/>
              </w:rPr>
              <w:t>Biyobozunur Polimerik Biyomateryaller</w:t>
            </w:r>
          </w:p>
          <w:p w14:paraId="70520C57" w14:textId="6DD31752" w:rsidR="007D52BC" w:rsidRPr="008D3519" w:rsidRDefault="007D52BC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Z-D01</w:t>
            </w:r>
          </w:p>
          <w:p w14:paraId="081F4C72" w14:textId="672278C1" w:rsidR="008D3519" w:rsidRPr="00787863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3519" w:rsidRPr="007763B6" w14:paraId="081A9F49" w14:textId="77777777" w:rsidTr="008D3519">
        <w:trPr>
          <w:trHeight w:val="922"/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59957" w14:textId="77777777" w:rsidR="008D3519" w:rsidRPr="007763B6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89836" w14:textId="30363801" w:rsidR="008D3519" w:rsidRPr="007763B6" w:rsidRDefault="008D3519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19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88477F" w14:textId="77777777" w:rsidR="008D3519" w:rsidRPr="007763B6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7116F8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</w:p>
          <w:p w14:paraId="5E8AEB61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BG2041 </w:t>
            </w:r>
          </w:p>
          <w:p w14:paraId="1274C66D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2</w:t>
            </w:r>
          </w:p>
          <w:p w14:paraId="24ED0370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k Kimya 1</w:t>
            </w:r>
          </w:p>
          <w:p w14:paraId="3A22A753" w14:textId="77777777" w:rsidR="008D3519" w:rsidRDefault="008D3519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errin ÇALIŞKAN</w:t>
            </w:r>
          </w:p>
          <w:p w14:paraId="732BB78A" w14:textId="3CB658C5" w:rsidR="008D3519" w:rsidRPr="007763B6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  <w:r w:rsidRPr="00A829F6">
              <w:rPr>
                <w:sz w:val="18"/>
                <w:szCs w:val="18"/>
              </w:rPr>
              <w:t>B1-A10</w:t>
            </w: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2D1241" w14:textId="376FDCC9" w:rsidR="008D3519" w:rsidRPr="00787863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4E60A02" w14:textId="36683DD5" w:rsidR="008D3519" w:rsidRPr="00FA07C3" w:rsidRDefault="008D3519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679A" w:rsidRPr="007763B6" w14:paraId="2E3E891F" w14:textId="77777777" w:rsidTr="008D3519">
        <w:trPr>
          <w:trHeight w:val="35"/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B46EB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C5A45" w14:textId="2B0F41F3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DA7421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ENF1170</w:t>
            </w:r>
          </w:p>
          <w:p w14:paraId="30F1A8D3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Temel Bilgisayar Bilimleri</w:t>
            </w:r>
          </w:p>
          <w:p w14:paraId="7C6121BB" w14:textId="77777777" w:rsidR="00BA679A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Uygulama</w:t>
            </w:r>
          </w:p>
          <w:p w14:paraId="536FB30D" w14:textId="2A4E79D9" w:rsidR="004E528A" w:rsidRPr="00A829F6" w:rsidRDefault="004E528A" w:rsidP="004E5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: 7</w:t>
            </w:r>
          </w:p>
          <w:p w14:paraId="5BC626DB" w14:textId="3557FF3E" w:rsidR="00A829F6" w:rsidRPr="00A829F6" w:rsidRDefault="00A829F6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(Matematik Bölümü Bilgisayar Labı)</w:t>
            </w: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8FE0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6C7510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MBG3321</w:t>
            </w:r>
          </w:p>
          <w:p w14:paraId="3ED3C812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Moleküler Biyoloji 1</w:t>
            </w:r>
          </w:p>
          <w:p w14:paraId="5DAF2B89" w14:textId="61542D56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Grup: 2</w:t>
            </w:r>
          </w:p>
          <w:p w14:paraId="24260E2C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Laboratuvar</w:t>
            </w:r>
          </w:p>
          <w:p w14:paraId="781568ED" w14:textId="77777777" w:rsidR="00BA679A" w:rsidRPr="00A829F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A82C074" w14:textId="77777777" w:rsidR="00BA679A" w:rsidRPr="00A829F6" w:rsidRDefault="00BA679A" w:rsidP="00BA679A">
            <w:pPr>
              <w:shd w:val="clear" w:color="auto" w:fill="B4C6E7" w:themeFill="accent1" w:themeFillTint="66"/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MBG4421</w:t>
            </w:r>
          </w:p>
          <w:p w14:paraId="551DDC36" w14:textId="77777777" w:rsidR="00BA679A" w:rsidRPr="00A829F6" w:rsidRDefault="00BA679A" w:rsidP="00BA679A">
            <w:pPr>
              <w:shd w:val="clear" w:color="auto" w:fill="B4C6E7" w:themeFill="accent1" w:themeFillTint="66"/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Biyoinformatik Uygulama</w:t>
            </w:r>
          </w:p>
          <w:p w14:paraId="765822DE" w14:textId="1093E827" w:rsidR="00BA679A" w:rsidRPr="00A829F6" w:rsidRDefault="00A829F6" w:rsidP="00BA679A">
            <w:pPr>
              <w:jc w:val="center"/>
              <w:rPr>
                <w:sz w:val="18"/>
                <w:szCs w:val="18"/>
              </w:rPr>
            </w:pPr>
            <w:r w:rsidRPr="00A829F6">
              <w:rPr>
                <w:sz w:val="18"/>
                <w:szCs w:val="18"/>
              </w:rPr>
              <w:t>B2-L05</w:t>
            </w:r>
          </w:p>
        </w:tc>
      </w:tr>
      <w:tr w:rsidR="00BA679A" w:rsidRPr="007763B6" w14:paraId="516EB57C" w14:textId="77777777" w:rsidTr="008D3519">
        <w:trPr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32408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A2039" w14:textId="0361DAFA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190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CC7A5D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7EF915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26766A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9E0000C" w14:textId="3D1305A6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BA679A" w:rsidRPr="007763B6" w14:paraId="0EFE9917" w14:textId="77777777" w:rsidTr="00BA679A">
        <w:trPr>
          <w:trHeight w:val="35"/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1EB17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48D13" w14:textId="151A56FA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8330" w:type="dxa"/>
            <w:gridSpan w:val="11"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14:paraId="1284E2D4" w14:textId="77777777" w:rsidR="00BA679A" w:rsidRPr="007763B6" w:rsidRDefault="00BA679A" w:rsidP="00BA679A">
            <w:pPr>
              <w:jc w:val="center"/>
              <w:rPr>
                <w:sz w:val="18"/>
                <w:szCs w:val="18"/>
              </w:rPr>
            </w:pPr>
          </w:p>
        </w:tc>
      </w:tr>
      <w:tr w:rsidR="00D82DBF" w:rsidRPr="007763B6" w14:paraId="1CF51DD0" w14:textId="77777777" w:rsidTr="008D3519">
        <w:trPr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D82DBF" w:rsidRPr="007763B6" w:rsidRDefault="00D82DBF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E7141" w14:textId="2E87776F" w:rsidR="00D82DBF" w:rsidRPr="007763B6" w:rsidRDefault="00D82DBF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1237E9" w14:textId="77777777" w:rsidR="00D82DBF" w:rsidRDefault="00D82DBF" w:rsidP="00BA679A">
            <w:pPr>
              <w:shd w:val="clear" w:color="auto" w:fill="F4B083" w:themeFill="accent2" w:themeFillTint="99"/>
              <w:jc w:val="center"/>
              <w:rPr>
                <w:sz w:val="18"/>
                <w:szCs w:val="18"/>
              </w:rPr>
            </w:pPr>
            <w:r w:rsidRPr="004B42CF">
              <w:rPr>
                <w:sz w:val="18"/>
                <w:szCs w:val="18"/>
                <w:shd w:val="clear" w:color="auto" w:fill="FFD966" w:themeFill="accent4" w:themeFillTint="99"/>
              </w:rPr>
              <w:t>FIZ10</w:t>
            </w:r>
            <w:r>
              <w:rPr>
                <w:sz w:val="18"/>
                <w:szCs w:val="18"/>
              </w:rPr>
              <w:t>01</w:t>
            </w:r>
          </w:p>
          <w:p w14:paraId="16B9520C" w14:textId="77777777" w:rsidR="00D82DBF" w:rsidRDefault="00D82DBF" w:rsidP="00BA679A">
            <w:pPr>
              <w:shd w:val="clear" w:color="auto" w:fill="F4B083" w:themeFill="accent2" w:themeFillTin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9</w:t>
            </w:r>
          </w:p>
          <w:p w14:paraId="13DDE0B5" w14:textId="60C6BE6F" w:rsidR="00D82DBF" w:rsidRPr="007763B6" w:rsidRDefault="00D82DBF" w:rsidP="00BA679A">
            <w:pPr>
              <w:shd w:val="clear" w:color="auto" w:fill="F4B083" w:themeFill="accent2" w:themeFillTin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01</w:t>
            </w:r>
          </w:p>
        </w:tc>
        <w:tc>
          <w:tcPr>
            <w:tcW w:w="2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6309CF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 w:rsidRPr="003A1F87">
              <w:rPr>
                <w:sz w:val="18"/>
                <w:szCs w:val="18"/>
              </w:rPr>
              <w:t>MBG2211</w:t>
            </w:r>
          </w:p>
          <w:p w14:paraId="347C1714" w14:textId="77777777" w:rsidR="00D82DBF" w:rsidRPr="001D04A0" w:rsidRDefault="00D82DBF" w:rsidP="00BA679A">
            <w:pPr>
              <w:jc w:val="center"/>
              <w:rPr>
                <w:sz w:val="18"/>
                <w:szCs w:val="18"/>
              </w:rPr>
            </w:pPr>
            <w:r w:rsidRPr="001D04A0">
              <w:rPr>
                <w:sz w:val="18"/>
                <w:szCs w:val="18"/>
              </w:rPr>
              <w:t xml:space="preserve">Genetik 1 </w:t>
            </w:r>
          </w:p>
          <w:p w14:paraId="178E1BAE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: 2 </w:t>
            </w:r>
          </w:p>
          <w:p w14:paraId="3789EDC3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 Munise YURTSEVER</w:t>
            </w:r>
          </w:p>
          <w:p w14:paraId="420229DD" w14:textId="7CDAEEAC" w:rsidR="00D82DBF" w:rsidRPr="007763B6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D13</w:t>
            </w:r>
          </w:p>
        </w:tc>
        <w:tc>
          <w:tcPr>
            <w:tcW w:w="2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5F02B1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 w:rsidRPr="000A473E">
              <w:rPr>
                <w:sz w:val="18"/>
                <w:szCs w:val="18"/>
              </w:rPr>
              <w:t>MBG3091</w:t>
            </w:r>
          </w:p>
          <w:p w14:paraId="7AF72A65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ülasyon Genetiği</w:t>
            </w:r>
          </w:p>
          <w:p w14:paraId="25F1EB99" w14:textId="77226CAF" w:rsidR="00D82DBF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evgi MARAKLI</w:t>
            </w:r>
          </w:p>
          <w:p w14:paraId="680CE045" w14:textId="0EB21615" w:rsidR="00D82DBF" w:rsidRPr="007763B6" w:rsidRDefault="00D82DBF" w:rsidP="00BA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06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050B26E" w14:textId="77777777" w:rsidR="00D82DBF" w:rsidRPr="0063377E" w:rsidRDefault="00D82DBF" w:rsidP="00BA679A">
            <w:pPr>
              <w:jc w:val="center"/>
              <w:rPr>
                <w:sz w:val="18"/>
                <w:szCs w:val="18"/>
              </w:rPr>
            </w:pPr>
            <w:r w:rsidRPr="0063377E">
              <w:rPr>
                <w:sz w:val="18"/>
                <w:szCs w:val="18"/>
              </w:rPr>
              <w:t>MBG4061</w:t>
            </w:r>
          </w:p>
          <w:p w14:paraId="02D9E222" w14:textId="77777777" w:rsidR="00D82DBF" w:rsidRPr="0063377E" w:rsidRDefault="00D82DBF" w:rsidP="00BA679A">
            <w:pPr>
              <w:jc w:val="center"/>
              <w:rPr>
                <w:sz w:val="18"/>
                <w:szCs w:val="18"/>
              </w:rPr>
            </w:pPr>
            <w:r w:rsidRPr="0063377E">
              <w:rPr>
                <w:sz w:val="18"/>
                <w:szCs w:val="18"/>
              </w:rPr>
              <w:t>Bitki Kimyası</w:t>
            </w:r>
          </w:p>
          <w:p w14:paraId="7E12E7F3" w14:textId="77777777" w:rsidR="00D82DBF" w:rsidRDefault="00D82DBF" w:rsidP="00BA679A">
            <w:pPr>
              <w:jc w:val="center"/>
              <w:rPr>
                <w:sz w:val="18"/>
                <w:szCs w:val="18"/>
              </w:rPr>
            </w:pPr>
            <w:r w:rsidRPr="0063377E">
              <w:rPr>
                <w:sz w:val="18"/>
                <w:szCs w:val="18"/>
              </w:rPr>
              <w:t>Doç. Dr. Zerrin ÇALIŞKAN</w:t>
            </w:r>
          </w:p>
          <w:p w14:paraId="7D756D75" w14:textId="0AB800A2" w:rsidR="00D82DBF" w:rsidRPr="007763B6" w:rsidRDefault="00D82DBF" w:rsidP="00BA679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BZ-D01</w:t>
            </w:r>
          </w:p>
        </w:tc>
      </w:tr>
      <w:tr w:rsidR="00D82DBF" w:rsidRPr="007763B6" w14:paraId="3A56B106" w14:textId="77777777" w:rsidTr="008D3519">
        <w:trPr>
          <w:trHeight w:val="35"/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A3048C" w14:textId="77777777" w:rsidR="00D82DBF" w:rsidRPr="007763B6" w:rsidRDefault="00D82DBF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F24540" w14:textId="1DFDA329" w:rsidR="00D82DBF" w:rsidRPr="007763B6" w:rsidRDefault="00D82DBF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1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BA85D2" w14:textId="77777777" w:rsidR="00D82DBF" w:rsidRPr="007763B6" w:rsidRDefault="00D82DBF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ACA813" w14:textId="77777777" w:rsidR="00D82DBF" w:rsidRPr="007763B6" w:rsidRDefault="00D82DBF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B8B21F" w14:textId="77777777" w:rsidR="00D82DBF" w:rsidRPr="007763B6" w:rsidRDefault="00D82DBF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15AFADD" w14:textId="72CA08A5" w:rsidR="00D82DBF" w:rsidRPr="007763B6" w:rsidRDefault="00D82DBF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679A" w:rsidRPr="007763B6" w14:paraId="58AEC17C" w14:textId="77777777" w:rsidTr="008D3519">
        <w:trPr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B58CA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BA2C47" w14:textId="26691A76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1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EED9B1" w14:textId="77777777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224121" w14:textId="77777777" w:rsidR="00BA679A" w:rsidRPr="007763B6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630E" w14:textId="77777777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C599EC" w14:textId="6FD538BF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</w:tr>
      <w:tr w:rsidR="00BA679A" w:rsidRPr="007763B6" w14:paraId="72488C42" w14:textId="77777777" w:rsidTr="008D3519">
        <w:trPr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D859D9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FB9ACC" w14:textId="2928EE0C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1909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B7B4D3" w14:textId="77777777" w:rsidR="00BA679A" w:rsidRPr="007763B6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E82E" w14:textId="77777777" w:rsidR="00BA679A" w:rsidRPr="007763B6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0B45" w14:textId="77777777" w:rsidR="00BA679A" w:rsidRPr="007763B6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41B1A4" w14:textId="764B959E" w:rsidR="00BA679A" w:rsidRPr="007763B6" w:rsidRDefault="00BA679A" w:rsidP="00BA67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679A" w:rsidRPr="007763B6" w14:paraId="537152B6" w14:textId="77777777" w:rsidTr="008D3519">
        <w:trPr>
          <w:jc w:val="center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468484" w14:textId="77777777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A17B" w14:textId="2240F949" w:rsidR="00BA679A" w:rsidRPr="007763B6" w:rsidRDefault="00BA679A" w:rsidP="00BA679A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1909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174BF27" w14:textId="77777777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3886" w14:textId="77777777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4218" w14:textId="77777777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A13D15" w14:textId="77777777" w:rsidR="00BA679A" w:rsidRDefault="00BA679A" w:rsidP="00BA679A">
            <w:pPr>
              <w:rPr>
                <w:sz w:val="18"/>
                <w:szCs w:val="18"/>
                <w:highlight w:val="yellow"/>
              </w:rPr>
            </w:pPr>
          </w:p>
          <w:p w14:paraId="4178D432" w14:textId="6AC4F2BD" w:rsidR="00BA679A" w:rsidRPr="007763B6" w:rsidRDefault="00BA679A" w:rsidP="00BA679A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3EB10117" w14:textId="77777777" w:rsidR="00956CEF" w:rsidRPr="007763B6" w:rsidRDefault="00956CEF" w:rsidP="004B42C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310"/>
        <w:gridCol w:w="817"/>
        <w:gridCol w:w="1984"/>
        <w:gridCol w:w="2126"/>
        <w:gridCol w:w="1843"/>
        <w:gridCol w:w="2126"/>
      </w:tblGrid>
      <w:tr w:rsidR="00833672" w:rsidRPr="007763B6" w14:paraId="5EA6361A" w14:textId="77777777" w:rsidTr="004B42CF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FDCE" w14:textId="77777777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C78B4C" w14:textId="77777777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CF533E" w14:textId="77777777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5705F7" w14:textId="46496F4D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003F1" w14:textId="77777777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53F7A9" w14:textId="77777777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CCC2CD" w14:textId="09E40301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09:00-</w:t>
            </w:r>
          </w:p>
          <w:p w14:paraId="748C82BC" w14:textId="2ECF60A9" w:rsidR="00833672" w:rsidRPr="007763B6" w:rsidRDefault="00833672" w:rsidP="004B42CF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B6">
              <w:rPr>
                <w:b/>
                <w:bCs/>
                <w:sz w:val="18"/>
                <w:szCs w:val="18"/>
              </w:rPr>
              <w:t>1</w:t>
            </w:r>
            <w:r w:rsidR="00642F8E">
              <w:rPr>
                <w:b/>
                <w:bCs/>
                <w:sz w:val="18"/>
                <w:szCs w:val="18"/>
              </w:rPr>
              <w:t>6</w:t>
            </w:r>
            <w:r w:rsidRPr="007763B6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80545E" w14:textId="77777777" w:rsidR="00833672" w:rsidRPr="007763B6" w:rsidRDefault="00833672" w:rsidP="004B42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316D8B" w14:textId="77777777" w:rsidR="00833672" w:rsidRPr="007763B6" w:rsidRDefault="00833672" w:rsidP="004B42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444DB4" w14:textId="5B72FE0A" w:rsidR="00833672" w:rsidRPr="007763B6" w:rsidRDefault="00833672" w:rsidP="004B4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4DF447C6" w14:textId="77777777" w:rsidR="00833672" w:rsidRPr="007763B6" w:rsidRDefault="00833672" w:rsidP="004B42CF">
            <w:pPr>
              <w:rPr>
                <w:sz w:val="18"/>
                <w:szCs w:val="18"/>
              </w:rPr>
            </w:pPr>
          </w:p>
          <w:p w14:paraId="1CC1EF11" w14:textId="77777777" w:rsidR="00642F8E" w:rsidRDefault="00642F8E" w:rsidP="004B42CF">
            <w:pPr>
              <w:jc w:val="center"/>
              <w:rPr>
                <w:sz w:val="20"/>
                <w:szCs w:val="20"/>
              </w:rPr>
            </w:pPr>
          </w:p>
          <w:p w14:paraId="6404E37A" w14:textId="64BC0969" w:rsidR="00642F8E" w:rsidRDefault="00642F8E" w:rsidP="004B4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4000</w:t>
            </w:r>
          </w:p>
          <w:p w14:paraId="4DFEF958" w14:textId="2A97AB5E" w:rsidR="00833672" w:rsidRPr="007763B6" w:rsidRDefault="00642F8E" w:rsidP="004B42C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itirme Çalışması</w:t>
            </w:r>
          </w:p>
          <w:p w14:paraId="1325DB10" w14:textId="77777777" w:rsidR="00833672" w:rsidRPr="007763B6" w:rsidRDefault="00833672" w:rsidP="004B42CF">
            <w:pPr>
              <w:jc w:val="center"/>
              <w:rPr>
                <w:sz w:val="18"/>
                <w:szCs w:val="18"/>
              </w:rPr>
            </w:pPr>
          </w:p>
          <w:p w14:paraId="7565D4EB" w14:textId="078FCC29" w:rsidR="00833672" w:rsidRPr="007763B6" w:rsidRDefault="00833672" w:rsidP="004B42CF">
            <w:pPr>
              <w:jc w:val="center"/>
              <w:rPr>
                <w:sz w:val="18"/>
                <w:szCs w:val="18"/>
              </w:rPr>
            </w:pPr>
          </w:p>
        </w:tc>
      </w:tr>
      <w:tr w:rsidR="00833672" w:rsidRPr="007763B6" w14:paraId="4D297E42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671AB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36804" w14:textId="048D10DE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EA3273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9E4D2D" w14:textId="73E8E3B3" w:rsidR="00833672" w:rsidRPr="007763B6" w:rsidRDefault="00833672" w:rsidP="00B7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03AAA9" w14:textId="766284EB" w:rsidR="00833672" w:rsidRPr="007763B6" w:rsidRDefault="00833672" w:rsidP="00EF3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09B70438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  <w:tr w:rsidR="00833672" w:rsidRPr="007763B6" w14:paraId="7969308C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D805E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2808D" w14:textId="0AF48ECD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5A5201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8AD5B" w14:textId="2CC566FD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EF505A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6CEA73CB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  <w:tr w:rsidR="00833672" w:rsidRPr="007763B6" w14:paraId="0C4FBDDD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86A29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D981C" w14:textId="1A88D78E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11559E" w14:textId="48745146" w:rsidR="00833672" w:rsidRPr="007763B6" w:rsidRDefault="00833672" w:rsidP="00EF3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0E7A5F" w14:textId="18B403DA" w:rsidR="00833672" w:rsidRPr="007763B6" w:rsidRDefault="00833672" w:rsidP="00B7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795E89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092C8750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  <w:tr w:rsidR="00833672" w:rsidRPr="007763B6" w14:paraId="6D401657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38ACB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080D6" w14:textId="7CE39E1D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3B6B95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9B04CD" w14:textId="315EBF06" w:rsidR="00833672" w:rsidRPr="007763B6" w:rsidRDefault="00833672" w:rsidP="00AC2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1405DD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7631BD82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  <w:tr w:rsidR="00833672" w:rsidRPr="007763B6" w14:paraId="146921F3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FA05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579BE" w14:textId="7F28A7F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CC4564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8EDF39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167C01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759FF439" w14:textId="375BE3D2" w:rsidR="00833672" w:rsidRPr="007763B6" w:rsidRDefault="00833672" w:rsidP="00EF3C87">
            <w:pPr>
              <w:jc w:val="center"/>
              <w:rPr>
                <w:sz w:val="18"/>
                <w:szCs w:val="18"/>
              </w:rPr>
            </w:pPr>
          </w:p>
        </w:tc>
      </w:tr>
      <w:tr w:rsidR="00833672" w:rsidRPr="007763B6" w14:paraId="7E1C9221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28D8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3977A" w14:textId="6304407D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E6CEDB" w14:textId="1AD325CB" w:rsidR="00833672" w:rsidRPr="007763B6" w:rsidRDefault="00833672" w:rsidP="00806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9A6F7D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B3F6A3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0F099818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  <w:tr w:rsidR="00833672" w:rsidRPr="007763B6" w14:paraId="23761735" w14:textId="77777777" w:rsidTr="004B42CF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EBC8" w14:textId="77777777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831CC" w14:textId="2E005018" w:rsidR="00833672" w:rsidRPr="007763B6" w:rsidRDefault="00833672" w:rsidP="00EF3C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AB264B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E8D427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1FABE5" w14:textId="315DA3B4" w:rsidR="00833672" w:rsidRPr="007763B6" w:rsidRDefault="00833672" w:rsidP="00AC22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1B122DDC" w14:textId="77777777" w:rsidR="00833672" w:rsidRPr="007763B6" w:rsidRDefault="00833672" w:rsidP="00EF3C87">
            <w:pPr>
              <w:rPr>
                <w:sz w:val="18"/>
                <w:szCs w:val="18"/>
              </w:rPr>
            </w:pPr>
          </w:p>
        </w:tc>
      </w:tr>
    </w:tbl>
    <w:p w14:paraId="630A9863" w14:textId="77777777" w:rsidR="006E3C29" w:rsidRDefault="006E3C29">
      <w:pPr>
        <w:rPr>
          <w:b/>
          <w:bCs/>
        </w:rPr>
      </w:pPr>
      <w:bookmarkStart w:id="0" w:name="_Hlk112966870"/>
    </w:p>
    <w:p w14:paraId="0E47954E" w14:textId="0ED9039C" w:rsidR="006E3C29" w:rsidRDefault="006E3C29">
      <w:pPr>
        <w:rPr>
          <w:b/>
          <w:bCs/>
        </w:rPr>
      </w:pPr>
    </w:p>
    <w:p w14:paraId="4A2E99A1" w14:textId="77777777" w:rsidR="00DE4B0C" w:rsidRDefault="00DE4B0C">
      <w:pPr>
        <w:rPr>
          <w:b/>
          <w:bCs/>
        </w:rPr>
      </w:pPr>
    </w:p>
    <w:p w14:paraId="40748398" w14:textId="77777777" w:rsidR="00DE4B0C" w:rsidRDefault="00DE4B0C">
      <w:pPr>
        <w:rPr>
          <w:b/>
          <w:bCs/>
        </w:rPr>
      </w:pPr>
    </w:p>
    <w:p w14:paraId="1DF02AEF" w14:textId="77777777" w:rsidR="00DE4B0C" w:rsidRDefault="00DE4B0C">
      <w:pPr>
        <w:rPr>
          <w:b/>
          <w:bCs/>
        </w:rPr>
      </w:pPr>
    </w:p>
    <w:p w14:paraId="58B7A90E" w14:textId="77777777" w:rsidR="00DE4B0C" w:rsidRDefault="00DE4B0C">
      <w:pPr>
        <w:rPr>
          <w:b/>
          <w:bCs/>
        </w:rPr>
      </w:pPr>
    </w:p>
    <w:p w14:paraId="7E0A3633" w14:textId="77777777" w:rsidR="00DE4B0C" w:rsidRDefault="00DE4B0C">
      <w:pPr>
        <w:rPr>
          <w:b/>
          <w:bCs/>
        </w:rPr>
      </w:pPr>
    </w:p>
    <w:p w14:paraId="4902F2CA" w14:textId="77777777" w:rsidR="00DE4B0C" w:rsidRDefault="00DE4B0C">
      <w:pPr>
        <w:rPr>
          <w:b/>
          <w:bCs/>
        </w:rPr>
      </w:pPr>
    </w:p>
    <w:p w14:paraId="366C38EF" w14:textId="70D10AAE" w:rsidR="006212B6" w:rsidRDefault="006212B6">
      <w:pPr>
        <w:rPr>
          <w:b/>
          <w:bCs/>
        </w:rPr>
      </w:pPr>
    </w:p>
    <w:p w14:paraId="1C7DB57A" w14:textId="1DA7DA05" w:rsidR="006212B6" w:rsidRDefault="006212B6">
      <w:pPr>
        <w:rPr>
          <w:b/>
          <w:bCs/>
        </w:rPr>
      </w:pPr>
    </w:p>
    <w:p w14:paraId="4B63BD58" w14:textId="77777777" w:rsidR="006212B6" w:rsidRDefault="006212B6">
      <w:pPr>
        <w:rPr>
          <w:b/>
          <w:bCs/>
        </w:rPr>
      </w:pPr>
    </w:p>
    <w:p w14:paraId="00349BE4" w14:textId="2884EB67" w:rsidR="0057247C" w:rsidRDefault="00CE2BBE">
      <w:pPr>
        <w:rPr>
          <w:b/>
          <w:bCs/>
        </w:rPr>
      </w:pPr>
      <w:r w:rsidRPr="001A2446">
        <w:rPr>
          <w:b/>
          <w:bCs/>
        </w:rPr>
        <w:lastRenderedPageBreak/>
        <w:t>BİTİRME ÇALIŞMASI GRUPLAR</w:t>
      </w:r>
    </w:p>
    <w:p w14:paraId="144386A7" w14:textId="77777777" w:rsidR="008A53C5" w:rsidRDefault="001A2446">
      <w:pPr>
        <w:rPr>
          <w:b/>
          <w:bCs/>
        </w:rPr>
      </w:pPr>
      <w:r>
        <w:rPr>
          <w:b/>
          <w:bCs/>
        </w:rPr>
        <w:t xml:space="preserve">Gr1 </w:t>
      </w:r>
      <w:r w:rsidR="008A53C5">
        <w:rPr>
          <w:b/>
          <w:bCs/>
        </w:rPr>
        <w:t xml:space="preserve">Prof. Dr. Nelisa Türkoğlu </w:t>
      </w:r>
    </w:p>
    <w:p w14:paraId="040A9A08" w14:textId="2C02FFF8" w:rsidR="001A2446" w:rsidRDefault="008A53C5">
      <w:pPr>
        <w:rPr>
          <w:b/>
          <w:bCs/>
        </w:rPr>
      </w:pPr>
      <w:r>
        <w:rPr>
          <w:b/>
          <w:bCs/>
        </w:rPr>
        <w:t xml:space="preserve">Gr2 </w:t>
      </w:r>
      <w:r w:rsidR="001A2446">
        <w:rPr>
          <w:b/>
          <w:bCs/>
        </w:rPr>
        <w:t xml:space="preserve">Prof. Dr. </w:t>
      </w:r>
      <w:r w:rsidR="001A2446" w:rsidRPr="001A2446">
        <w:rPr>
          <w:b/>
          <w:bCs/>
        </w:rPr>
        <w:t>Muhammet Hamza Müslümanoğlu</w:t>
      </w:r>
    </w:p>
    <w:p w14:paraId="1170C79F" w14:textId="7FF687E2" w:rsidR="001A2446" w:rsidRDefault="008A53C5">
      <w:pPr>
        <w:rPr>
          <w:b/>
          <w:bCs/>
        </w:rPr>
      </w:pPr>
      <w:r>
        <w:rPr>
          <w:b/>
          <w:bCs/>
        </w:rPr>
        <w:t xml:space="preserve">Gr3 </w:t>
      </w:r>
      <w:r w:rsidR="001A2446">
        <w:rPr>
          <w:b/>
          <w:bCs/>
        </w:rPr>
        <w:t>Prof. Dr. Sezgin Çelik</w:t>
      </w:r>
    </w:p>
    <w:p w14:paraId="33A949BE" w14:textId="2864D3BB" w:rsidR="001A2446" w:rsidRDefault="008A53C5">
      <w:pPr>
        <w:rPr>
          <w:b/>
          <w:bCs/>
        </w:rPr>
      </w:pPr>
      <w:r>
        <w:rPr>
          <w:b/>
          <w:bCs/>
        </w:rPr>
        <w:t xml:space="preserve">Gr4 </w:t>
      </w:r>
      <w:r w:rsidR="001A2446">
        <w:rPr>
          <w:b/>
          <w:bCs/>
        </w:rPr>
        <w:t>Prof. Dr. Nehir Özdemir Özgentürk</w:t>
      </w:r>
    </w:p>
    <w:p w14:paraId="4704D28D" w14:textId="40648B99" w:rsidR="001A2446" w:rsidRDefault="008A53C5">
      <w:pPr>
        <w:rPr>
          <w:b/>
          <w:bCs/>
        </w:rPr>
      </w:pPr>
      <w:r>
        <w:rPr>
          <w:b/>
          <w:bCs/>
        </w:rPr>
        <w:t xml:space="preserve">Gr5 </w:t>
      </w:r>
      <w:r w:rsidR="00C32AF4">
        <w:rPr>
          <w:b/>
          <w:bCs/>
        </w:rPr>
        <w:t>Prof. Dr. Semiha Erişen</w:t>
      </w:r>
    </w:p>
    <w:p w14:paraId="21FAD0F0" w14:textId="4775550A" w:rsidR="00C32AF4" w:rsidRDefault="00C32AF4">
      <w:pPr>
        <w:rPr>
          <w:b/>
          <w:bCs/>
        </w:rPr>
      </w:pPr>
      <w:r>
        <w:rPr>
          <w:b/>
          <w:bCs/>
        </w:rPr>
        <w:t>Gr</w:t>
      </w:r>
      <w:r w:rsidR="008A53C5">
        <w:rPr>
          <w:b/>
          <w:bCs/>
        </w:rPr>
        <w:t>6</w:t>
      </w:r>
      <w:r>
        <w:rPr>
          <w:b/>
          <w:bCs/>
        </w:rPr>
        <w:t xml:space="preserve"> Prof. Dr. Banu Mansuroğlu</w:t>
      </w:r>
    </w:p>
    <w:p w14:paraId="0DCA7E06" w14:textId="39576401" w:rsidR="001A2446" w:rsidRDefault="001A2446">
      <w:pPr>
        <w:rPr>
          <w:b/>
          <w:bCs/>
        </w:rPr>
      </w:pPr>
      <w:r>
        <w:rPr>
          <w:b/>
          <w:bCs/>
        </w:rPr>
        <w:t>Gr</w:t>
      </w:r>
      <w:r w:rsidR="008A53C5">
        <w:rPr>
          <w:b/>
          <w:bCs/>
        </w:rPr>
        <w:t>7</w:t>
      </w:r>
      <w:r w:rsidR="00C32AF4">
        <w:rPr>
          <w:b/>
          <w:bCs/>
        </w:rPr>
        <w:t xml:space="preserve"> Doç. Dr. Tülin Özbek</w:t>
      </w:r>
    </w:p>
    <w:p w14:paraId="64CA1748" w14:textId="6CEBFD7F" w:rsidR="001A2446" w:rsidRDefault="001A2446">
      <w:pPr>
        <w:rPr>
          <w:b/>
          <w:bCs/>
        </w:rPr>
      </w:pPr>
      <w:r>
        <w:rPr>
          <w:b/>
          <w:bCs/>
        </w:rPr>
        <w:t>Gr</w:t>
      </w:r>
      <w:r w:rsidR="00C32AF4">
        <w:rPr>
          <w:b/>
          <w:bCs/>
        </w:rPr>
        <w:t>8 Doç. Dr. Zerrin Çalışkan</w:t>
      </w:r>
    </w:p>
    <w:p w14:paraId="132B5F6A" w14:textId="6D804F49" w:rsidR="001A2446" w:rsidRDefault="001A2446">
      <w:pPr>
        <w:rPr>
          <w:b/>
          <w:bCs/>
        </w:rPr>
      </w:pPr>
      <w:r>
        <w:rPr>
          <w:b/>
          <w:bCs/>
        </w:rPr>
        <w:t>Gr</w:t>
      </w:r>
      <w:r w:rsidR="00C32AF4">
        <w:rPr>
          <w:b/>
          <w:bCs/>
        </w:rPr>
        <w:t>9 Doç. Dr. Sevgi Maraklı</w:t>
      </w:r>
    </w:p>
    <w:p w14:paraId="7868CA8C" w14:textId="0C07B05B" w:rsidR="001A2446" w:rsidRDefault="001A2446">
      <w:pPr>
        <w:rPr>
          <w:b/>
          <w:bCs/>
        </w:rPr>
      </w:pPr>
      <w:r>
        <w:rPr>
          <w:b/>
          <w:bCs/>
        </w:rPr>
        <w:t>Gr</w:t>
      </w:r>
      <w:r w:rsidR="00C32AF4">
        <w:rPr>
          <w:b/>
          <w:bCs/>
        </w:rPr>
        <w:t>10 Doç. Dr. Emel Ordu</w:t>
      </w:r>
    </w:p>
    <w:p w14:paraId="778C9D7E" w14:textId="3231BBBC" w:rsidR="00C32AF4" w:rsidRDefault="001A2446">
      <w:pPr>
        <w:rPr>
          <w:b/>
          <w:bCs/>
        </w:rPr>
      </w:pPr>
      <w:r>
        <w:rPr>
          <w:b/>
          <w:bCs/>
        </w:rPr>
        <w:t>Gr1</w:t>
      </w:r>
      <w:r w:rsidR="00561807">
        <w:rPr>
          <w:b/>
          <w:bCs/>
        </w:rPr>
        <w:t>1</w:t>
      </w:r>
      <w:r w:rsidR="00C32AF4">
        <w:rPr>
          <w:b/>
          <w:bCs/>
        </w:rPr>
        <w:t xml:space="preserve"> Doç. Dr. Ayşegül Erdemir Üstündağ</w:t>
      </w:r>
    </w:p>
    <w:p w14:paraId="1C4D5E14" w14:textId="06CE314A" w:rsidR="00FB555A" w:rsidRDefault="00FB555A">
      <w:pPr>
        <w:rPr>
          <w:b/>
          <w:bCs/>
        </w:rPr>
      </w:pPr>
      <w:r>
        <w:rPr>
          <w:b/>
          <w:bCs/>
        </w:rPr>
        <w:t>Gr12 Doç. Dr. Hilal AY</w:t>
      </w:r>
    </w:p>
    <w:p w14:paraId="001BDA6A" w14:textId="1E30BA8D" w:rsidR="001A2446" w:rsidRDefault="001A2446">
      <w:pPr>
        <w:rPr>
          <w:b/>
          <w:bCs/>
        </w:rPr>
      </w:pPr>
      <w:r>
        <w:rPr>
          <w:b/>
          <w:bCs/>
        </w:rPr>
        <w:t>Gr1</w:t>
      </w:r>
      <w:r w:rsidR="00FB555A">
        <w:rPr>
          <w:b/>
          <w:bCs/>
        </w:rPr>
        <w:t>3</w:t>
      </w:r>
      <w:r w:rsidR="00C32AF4">
        <w:rPr>
          <w:b/>
          <w:bCs/>
        </w:rPr>
        <w:t xml:space="preserve"> </w:t>
      </w:r>
      <w:r w:rsidR="00C32AF4" w:rsidRPr="00C32AF4">
        <w:rPr>
          <w:b/>
          <w:bCs/>
        </w:rPr>
        <w:t>Dr. Öğr. Üyesi</w:t>
      </w:r>
      <w:r w:rsidR="00C32AF4">
        <w:rPr>
          <w:b/>
          <w:bCs/>
        </w:rPr>
        <w:t xml:space="preserve"> Şenay </w:t>
      </w:r>
      <w:r w:rsidR="00D72F30">
        <w:rPr>
          <w:b/>
          <w:bCs/>
        </w:rPr>
        <w:t>Vural Korkut</w:t>
      </w:r>
    </w:p>
    <w:p w14:paraId="176B30AC" w14:textId="701BCB95" w:rsidR="001A2446" w:rsidRDefault="001A2446">
      <w:pPr>
        <w:rPr>
          <w:b/>
          <w:bCs/>
        </w:rPr>
      </w:pPr>
      <w:r>
        <w:rPr>
          <w:b/>
          <w:bCs/>
        </w:rPr>
        <w:t>Gr</w:t>
      </w:r>
      <w:r w:rsidR="00561807">
        <w:rPr>
          <w:b/>
          <w:bCs/>
        </w:rPr>
        <w:t>1</w:t>
      </w:r>
      <w:r w:rsidR="00FB555A">
        <w:rPr>
          <w:b/>
          <w:bCs/>
        </w:rPr>
        <w:t>4</w:t>
      </w:r>
      <w:r w:rsidR="00D72F30">
        <w:rPr>
          <w:b/>
          <w:bCs/>
        </w:rPr>
        <w:t xml:space="preserve"> </w:t>
      </w:r>
      <w:r w:rsidR="00D72F30" w:rsidRPr="00D72F30">
        <w:rPr>
          <w:b/>
          <w:bCs/>
        </w:rPr>
        <w:t>Dr. Öğr. Üyesi</w:t>
      </w:r>
      <w:r w:rsidR="00D72F30">
        <w:rPr>
          <w:b/>
          <w:bCs/>
        </w:rPr>
        <w:t xml:space="preserve"> Esra Yüca Yılmaz</w:t>
      </w:r>
    </w:p>
    <w:p w14:paraId="59309B02" w14:textId="358E5040" w:rsidR="00D72F30" w:rsidRDefault="00D72F30">
      <w:pPr>
        <w:rPr>
          <w:b/>
          <w:bCs/>
        </w:rPr>
      </w:pPr>
      <w:r>
        <w:rPr>
          <w:b/>
          <w:bCs/>
        </w:rPr>
        <w:t>Gr1</w:t>
      </w:r>
      <w:r w:rsidR="00FB555A">
        <w:rPr>
          <w:b/>
          <w:bCs/>
        </w:rPr>
        <w:t>5</w:t>
      </w:r>
      <w:r>
        <w:rPr>
          <w:b/>
          <w:bCs/>
        </w:rPr>
        <w:t xml:space="preserve"> </w:t>
      </w:r>
      <w:r w:rsidRPr="00D72F30">
        <w:rPr>
          <w:b/>
          <w:bCs/>
        </w:rPr>
        <w:t>Öğr. Gör.</w:t>
      </w:r>
      <w:r>
        <w:rPr>
          <w:b/>
          <w:bCs/>
        </w:rPr>
        <w:t xml:space="preserve"> Munise Yurtsever</w:t>
      </w:r>
    </w:p>
    <w:p w14:paraId="59911B75" w14:textId="1268BC73" w:rsidR="00D72F30" w:rsidRDefault="00D72F30">
      <w:pPr>
        <w:rPr>
          <w:b/>
          <w:bCs/>
        </w:rPr>
      </w:pPr>
      <w:r>
        <w:rPr>
          <w:b/>
          <w:bCs/>
        </w:rPr>
        <w:t>Gr1</w:t>
      </w:r>
      <w:r w:rsidR="00FB555A">
        <w:rPr>
          <w:b/>
          <w:bCs/>
        </w:rPr>
        <w:t>6</w:t>
      </w:r>
      <w:r>
        <w:rPr>
          <w:b/>
          <w:bCs/>
        </w:rPr>
        <w:t xml:space="preserve"> Arş. Gör. Dr. Günseli Gür Kurt</w:t>
      </w:r>
    </w:p>
    <w:p w14:paraId="70194E0F" w14:textId="75B4ED37" w:rsidR="00FB555A" w:rsidRDefault="00FB555A">
      <w:pPr>
        <w:rPr>
          <w:b/>
          <w:bCs/>
        </w:rPr>
      </w:pPr>
      <w:r>
        <w:rPr>
          <w:b/>
          <w:bCs/>
        </w:rPr>
        <w:t>Gr17 Arş. Gör. Dr. Mine KUÇAK</w:t>
      </w:r>
    </w:p>
    <w:bookmarkEnd w:id="0"/>
    <w:p w14:paraId="33C9A62D" w14:textId="53C226B0" w:rsidR="00D72F30" w:rsidRPr="001A2446" w:rsidRDefault="00D72F30">
      <w:pPr>
        <w:rPr>
          <w:b/>
          <w:bCs/>
        </w:rPr>
      </w:pPr>
    </w:p>
    <w:sectPr w:rsidR="00D72F30" w:rsidRPr="001A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064EB"/>
    <w:rsid w:val="000066B1"/>
    <w:rsid w:val="00012F0E"/>
    <w:rsid w:val="000144D6"/>
    <w:rsid w:val="0002275A"/>
    <w:rsid w:val="0003140C"/>
    <w:rsid w:val="000354CB"/>
    <w:rsid w:val="000458F2"/>
    <w:rsid w:val="0005349D"/>
    <w:rsid w:val="000546E4"/>
    <w:rsid w:val="00062647"/>
    <w:rsid w:val="000673F6"/>
    <w:rsid w:val="000805BE"/>
    <w:rsid w:val="000970F8"/>
    <w:rsid w:val="000A36DF"/>
    <w:rsid w:val="000A473E"/>
    <w:rsid w:val="000C2410"/>
    <w:rsid w:val="000D418D"/>
    <w:rsid w:val="000D4E5C"/>
    <w:rsid w:val="000D7FFD"/>
    <w:rsid w:val="000E284F"/>
    <w:rsid w:val="001059D5"/>
    <w:rsid w:val="0010608F"/>
    <w:rsid w:val="001159FB"/>
    <w:rsid w:val="001234DF"/>
    <w:rsid w:val="00125D91"/>
    <w:rsid w:val="0013684F"/>
    <w:rsid w:val="0014216F"/>
    <w:rsid w:val="00151A50"/>
    <w:rsid w:val="00170033"/>
    <w:rsid w:val="0017429A"/>
    <w:rsid w:val="0019219E"/>
    <w:rsid w:val="001927C2"/>
    <w:rsid w:val="001A2446"/>
    <w:rsid w:val="001B03B0"/>
    <w:rsid w:val="001B3FC5"/>
    <w:rsid w:val="001B67F9"/>
    <w:rsid w:val="001B6E87"/>
    <w:rsid w:val="001D04A0"/>
    <w:rsid w:val="001D0FAC"/>
    <w:rsid w:val="001F090B"/>
    <w:rsid w:val="001F2370"/>
    <w:rsid w:val="001F3842"/>
    <w:rsid w:val="0020207F"/>
    <w:rsid w:val="002028DF"/>
    <w:rsid w:val="00207E8D"/>
    <w:rsid w:val="00214E74"/>
    <w:rsid w:val="002173BE"/>
    <w:rsid w:val="00234109"/>
    <w:rsid w:val="00234A0F"/>
    <w:rsid w:val="00237292"/>
    <w:rsid w:val="00241708"/>
    <w:rsid w:val="00245326"/>
    <w:rsid w:val="0024792D"/>
    <w:rsid w:val="00263511"/>
    <w:rsid w:val="00263573"/>
    <w:rsid w:val="002775BE"/>
    <w:rsid w:val="0028322F"/>
    <w:rsid w:val="0029790E"/>
    <w:rsid w:val="00297CC9"/>
    <w:rsid w:val="002A16E9"/>
    <w:rsid w:val="002A2C0F"/>
    <w:rsid w:val="002A432E"/>
    <w:rsid w:val="002D18FE"/>
    <w:rsid w:val="002E2673"/>
    <w:rsid w:val="00300DD1"/>
    <w:rsid w:val="00303A84"/>
    <w:rsid w:val="00313910"/>
    <w:rsid w:val="00321B41"/>
    <w:rsid w:val="003346D6"/>
    <w:rsid w:val="003369EE"/>
    <w:rsid w:val="003425F1"/>
    <w:rsid w:val="00342C11"/>
    <w:rsid w:val="00346793"/>
    <w:rsid w:val="003504AF"/>
    <w:rsid w:val="00364D20"/>
    <w:rsid w:val="00366772"/>
    <w:rsid w:val="00370EF3"/>
    <w:rsid w:val="003722D1"/>
    <w:rsid w:val="003728F2"/>
    <w:rsid w:val="0037410A"/>
    <w:rsid w:val="0037577A"/>
    <w:rsid w:val="00381B16"/>
    <w:rsid w:val="00390003"/>
    <w:rsid w:val="003976B4"/>
    <w:rsid w:val="003A1F87"/>
    <w:rsid w:val="003A3B46"/>
    <w:rsid w:val="003A6F54"/>
    <w:rsid w:val="003B3C07"/>
    <w:rsid w:val="003B5864"/>
    <w:rsid w:val="003C39C2"/>
    <w:rsid w:val="003C5C90"/>
    <w:rsid w:val="003F08FA"/>
    <w:rsid w:val="003F0F32"/>
    <w:rsid w:val="003F78E0"/>
    <w:rsid w:val="00403E84"/>
    <w:rsid w:val="004069E4"/>
    <w:rsid w:val="004071C2"/>
    <w:rsid w:val="00412420"/>
    <w:rsid w:val="00415150"/>
    <w:rsid w:val="00427DCC"/>
    <w:rsid w:val="00430606"/>
    <w:rsid w:val="004578D0"/>
    <w:rsid w:val="00463D79"/>
    <w:rsid w:val="004667AB"/>
    <w:rsid w:val="00475AEB"/>
    <w:rsid w:val="00475C17"/>
    <w:rsid w:val="00476ED2"/>
    <w:rsid w:val="004819E9"/>
    <w:rsid w:val="004B06AF"/>
    <w:rsid w:val="004B0957"/>
    <w:rsid w:val="004B332E"/>
    <w:rsid w:val="004B42CF"/>
    <w:rsid w:val="004C1C72"/>
    <w:rsid w:val="004D0A04"/>
    <w:rsid w:val="004E528A"/>
    <w:rsid w:val="004E76E2"/>
    <w:rsid w:val="004F6A65"/>
    <w:rsid w:val="005009C9"/>
    <w:rsid w:val="00500D5E"/>
    <w:rsid w:val="00501256"/>
    <w:rsid w:val="00505044"/>
    <w:rsid w:val="00507C19"/>
    <w:rsid w:val="0051235D"/>
    <w:rsid w:val="00514828"/>
    <w:rsid w:val="00515195"/>
    <w:rsid w:val="00516057"/>
    <w:rsid w:val="005325A0"/>
    <w:rsid w:val="005345FB"/>
    <w:rsid w:val="0054607E"/>
    <w:rsid w:val="0055144D"/>
    <w:rsid w:val="005533B0"/>
    <w:rsid w:val="00553D19"/>
    <w:rsid w:val="00561807"/>
    <w:rsid w:val="005653E4"/>
    <w:rsid w:val="005676B0"/>
    <w:rsid w:val="00567F8C"/>
    <w:rsid w:val="0057247C"/>
    <w:rsid w:val="005839ED"/>
    <w:rsid w:val="00585B31"/>
    <w:rsid w:val="00592B68"/>
    <w:rsid w:val="00592CAA"/>
    <w:rsid w:val="005B51E1"/>
    <w:rsid w:val="005B628D"/>
    <w:rsid w:val="005C636D"/>
    <w:rsid w:val="005D0F11"/>
    <w:rsid w:val="005D2B03"/>
    <w:rsid w:val="005D301B"/>
    <w:rsid w:val="005D39B5"/>
    <w:rsid w:val="005E1BF8"/>
    <w:rsid w:val="00614B44"/>
    <w:rsid w:val="006212B6"/>
    <w:rsid w:val="0062190E"/>
    <w:rsid w:val="0063377E"/>
    <w:rsid w:val="00640184"/>
    <w:rsid w:val="00642F8E"/>
    <w:rsid w:val="0064510E"/>
    <w:rsid w:val="0065079C"/>
    <w:rsid w:val="00652676"/>
    <w:rsid w:val="00657AC1"/>
    <w:rsid w:val="0066477F"/>
    <w:rsid w:val="00676B2A"/>
    <w:rsid w:val="00677249"/>
    <w:rsid w:val="006801E9"/>
    <w:rsid w:val="006961C6"/>
    <w:rsid w:val="00697F0A"/>
    <w:rsid w:val="006A566C"/>
    <w:rsid w:val="006A61DF"/>
    <w:rsid w:val="006C1038"/>
    <w:rsid w:val="006C7E2B"/>
    <w:rsid w:val="006E3A67"/>
    <w:rsid w:val="006E3C29"/>
    <w:rsid w:val="006F120E"/>
    <w:rsid w:val="006F2491"/>
    <w:rsid w:val="006F6276"/>
    <w:rsid w:val="006F711C"/>
    <w:rsid w:val="00705AD8"/>
    <w:rsid w:val="007072CD"/>
    <w:rsid w:val="00725531"/>
    <w:rsid w:val="0072613E"/>
    <w:rsid w:val="00726229"/>
    <w:rsid w:val="00752163"/>
    <w:rsid w:val="00755FB5"/>
    <w:rsid w:val="00762BD7"/>
    <w:rsid w:val="00765096"/>
    <w:rsid w:val="00767D31"/>
    <w:rsid w:val="007763B6"/>
    <w:rsid w:val="00782DBA"/>
    <w:rsid w:val="00787863"/>
    <w:rsid w:val="007917F8"/>
    <w:rsid w:val="00796EE4"/>
    <w:rsid w:val="007A5A7C"/>
    <w:rsid w:val="007C74EF"/>
    <w:rsid w:val="007D1A09"/>
    <w:rsid w:val="007D52BC"/>
    <w:rsid w:val="007D54B4"/>
    <w:rsid w:val="007D7DED"/>
    <w:rsid w:val="007E2544"/>
    <w:rsid w:val="007E26B7"/>
    <w:rsid w:val="007E304D"/>
    <w:rsid w:val="007F2D4C"/>
    <w:rsid w:val="007F53A6"/>
    <w:rsid w:val="0080617E"/>
    <w:rsid w:val="0081128F"/>
    <w:rsid w:val="00820AEB"/>
    <w:rsid w:val="008249F9"/>
    <w:rsid w:val="00825290"/>
    <w:rsid w:val="00833672"/>
    <w:rsid w:val="00844589"/>
    <w:rsid w:val="00844F0A"/>
    <w:rsid w:val="00850709"/>
    <w:rsid w:val="0085556F"/>
    <w:rsid w:val="00863078"/>
    <w:rsid w:val="00863937"/>
    <w:rsid w:val="008657A9"/>
    <w:rsid w:val="00872A99"/>
    <w:rsid w:val="0087330C"/>
    <w:rsid w:val="00874326"/>
    <w:rsid w:val="00893ACB"/>
    <w:rsid w:val="008A02B3"/>
    <w:rsid w:val="008A2591"/>
    <w:rsid w:val="008A3C6A"/>
    <w:rsid w:val="008A53C5"/>
    <w:rsid w:val="008B6AB0"/>
    <w:rsid w:val="008C515D"/>
    <w:rsid w:val="008D3519"/>
    <w:rsid w:val="008D79DE"/>
    <w:rsid w:val="008E1D2B"/>
    <w:rsid w:val="008E2049"/>
    <w:rsid w:val="008E636B"/>
    <w:rsid w:val="008E6F4F"/>
    <w:rsid w:val="00916484"/>
    <w:rsid w:val="00926408"/>
    <w:rsid w:val="00931479"/>
    <w:rsid w:val="00956CEF"/>
    <w:rsid w:val="0096114D"/>
    <w:rsid w:val="00970081"/>
    <w:rsid w:val="009711E3"/>
    <w:rsid w:val="00972906"/>
    <w:rsid w:val="00974FF9"/>
    <w:rsid w:val="00975B3B"/>
    <w:rsid w:val="009827F0"/>
    <w:rsid w:val="00993E5D"/>
    <w:rsid w:val="009A429F"/>
    <w:rsid w:val="009A6CDB"/>
    <w:rsid w:val="009B1268"/>
    <w:rsid w:val="009B397B"/>
    <w:rsid w:val="009B530D"/>
    <w:rsid w:val="009E7F72"/>
    <w:rsid w:val="009F4B02"/>
    <w:rsid w:val="009F69CC"/>
    <w:rsid w:val="00A127D8"/>
    <w:rsid w:val="00A21B33"/>
    <w:rsid w:val="00A31D20"/>
    <w:rsid w:val="00A34B0B"/>
    <w:rsid w:val="00A47333"/>
    <w:rsid w:val="00A473FD"/>
    <w:rsid w:val="00A537C7"/>
    <w:rsid w:val="00A549C9"/>
    <w:rsid w:val="00A615BD"/>
    <w:rsid w:val="00A65696"/>
    <w:rsid w:val="00A669D7"/>
    <w:rsid w:val="00A7055F"/>
    <w:rsid w:val="00A77476"/>
    <w:rsid w:val="00A829F6"/>
    <w:rsid w:val="00A82B41"/>
    <w:rsid w:val="00A857C9"/>
    <w:rsid w:val="00A96C1C"/>
    <w:rsid w:val="00A97A5F"/>
    <w:rsid w:val="00AB17C6"/>
    <w:rsid w:val="00AB39EE"/>
    <w:rsid w:val="00AB4469"/>
    <w:rsid w:val="00AC224C"/>
    <w:rsid w:val="00AC7B79"/>
    <w:rsid w:val="00AC7C10"/>
    <w:rsid w:val="00AD5B3C"/>
    <w:rsid w:val="00AD633E"/>
    <w:rsid w:val="00AE0FAD"/>
    <w:rsid w:val="00AE61AD"/>
    <w:rsid w:val="00AF2A6C"/>
    <w:rsid w:val="00AF57FC"/>
    <w:rsid w:val="00AF5BF5"/>
    <w:rsid w:val="00B01CB0"/>
    <w:rsid w:val="00B116FB"/>
    <w:rsid w:val="00B15994"/>
    <w:rsid w:val="00B2011F"/>
    <w:rsid w:val="00B23A19"/>
    <w:rsid w:val="00B320D3"/>
    <w:rsid w:val="00B40D58"/>
    <w:rsid w:val="00B74AF3"/>
    <w:rsid w:val="00B75455"/>
    <w:rsid w:val="00B7627E"/>
    <w:rsid w:val="00B76CC1"/>
    <w:rsid w:val="00B82B87"/>
    <w:rsid w:val="00B84A6C"/>
    <w:rsid w:val="00B8742A"/>
    <w:rsid w:val="00B94E2E"/>
    <w:rsid w:val="00B971E1"/>
    <w:rsid w:val="00BA679A"/>
    <w:rsid w:val="00BB1262"/>
    <w:rsid w:val="00BB336B"/>
    <w:rsid w:val="00C11B99"/>
    <w:rsid w:val="00C1413E"/>
    <w:rsid w:val="00C22A19"/>
    <w:rsid w:val="00C22CCD"/>
    <w:rsid w:val="00C32AF4"/>
    <w:rsid w:val="00C5413A"/>
    <w:rsid w:val="00C607D0"/>
    <w:rsid w:val="00C60C57"/>
    <w:rsid w:val="00C659B2"/>
    <w:rsid w:val="00C66971"/>
    <w:rsid w:val="00C719DF"/>
    <w:rsid w:val="00C876B0"/>
    <w:rsid w:val="00CA0625"/>
    <w:rsid w:val="00CB1FDE"/>
    <w:rsid w:val="00CB47F5"/>
    <w:rsid w:val="00CC268F"/>
    <w:rsid w:val="00CC564E"/>
    <w:rsid w:val="00CD54FC"/>
    <w:rsid w:val="00CD6ED9"/>
    <w:rsid w:val="00CE2BBE"/>
    <w:rsid w:val="00CE6235"/>
    <w:rsid w:val="00CF079A"/>
    <w:rsid w:val="00CF7517"/>
    <w:rsid w:val="00CF7D8E"/>
    <w:rsid w:val="00D02DD2"/>
    <w:rsid w:val="00D032FF"/>
    <w:rsid w:val="00D041FD"/>
    <w:rsid w:val="00D165CD"/>
    <w:rsid w:val="00D2354F"/>
    <w:rsid w:val="00D45A6B"/>
    <w:rsid w:val="00D46C2D"/>
    <w:rsid w:val="00D5089E"/>
    <w:rsid w:val="00D50B55"/>
    <w:rsid w:val="00D55490"/>
    <w:rsid w:val="00D56847"/>
    <w:rsid w:val="00D72F30"/>
    <w:rsid w:val="00D74640"/>
    <w:rsid w:val="00D81A66"/>
    <w:rsid w:val="00D82B31"/>
    <w:rsid w:val="00D82DBF"/>
    <w:rsid w:val="00D863E3"/>
    <w:rsid w:val="00D87165"/>
    <w:rsid w:val="00D92187"/>
    <w:rsid w:val="00D9467B"/>
    <w:rsid w:val="00D95EDD"/>
    <w:rsid w:val="00DB037E"/>
    <w:rsid w:val="00DB40BF"/>
    <w:rsid w:val="00DB7AC2"/>
    <w:rsid w:val="00DC1063"/>
    <w:rsid w:val="00DC1C90"/>
    <w:rsid w:val="00DC28EA"/>
    <w:rsid w:val="00DD27B3"/>
    <w:rsid w:val="00DD737A"/>
    <w:rsid w:val="00DD7783"/>
    <w:rsid w:val="00DE1A2A"/>
    <w:rsid w:val="00DE4B0C"/>
    <w:rsid w:val="00DE62D7"/>
    <w:rsid w:val="00DE650E"/>
    <w:rsid w:val="00DE7698"/>
    <w:rsid w:val="00DF4D05"/>
    <w:rsid w:val="00E057E6"/>
    <w:rsid w:val="00E11F8B"/>
    <w:rsid w:val="00E12F9A"/>
    <w:rsid w:val="00E17EF0"/>
    <w:rsid w:val="00E254D9"/>
    <w:rsid w:val="00E27DC7"/>
    <w:rsid w:val="00E629BA"/>
    <w:rsid w:val="00E756B2"/>
    <w:rsid w:val="00E86CE9"/>
    <w:rsid w:val="00E95DD8"/>
    <w:rsid w:val="00EA6874"/>
    <w:rsid w:val="00EB5B73"/>
    <w:rsid w:val="00EB6733"/>
    <w:rsid w:val="00EC18E5"/>
    <w:rsid w:val="00EC23F5"/>
    <w:rsid w:val="00EC33EC"/>
    <w:rsid w:val="00EE3486"/>
    <w:rsid w:val="00EF3C87"/>
    <w:rsid w:val="00EF4392"/>
    <w:rsid w:val="00F0646A"/>
    <w:rsid w:val="00F073B8"/>
    <w:rsid w:val="00F0758C"/>
    <w:rsid w:val="00F11EA7"/>
    <w:rsid w:val="00F127A0"/>
    <w:rsid w:val="00F23BBE"/>
    <w:rsid w:val="00F2597C"/>
    <w:rsid w:val="00F26C20"/>
    <w:rsid w:val="00F37637"/>
    <w:rsid w:val="00F5549E"/>
    <w:rsid w:val="00F559DD"/>
    <w:rsid w:val="00F61A4F"/>
    <w:rsid w:val="00F73927"/>
    <w:rsid w:val="00F76D39"/>
    <w:rsid w:val="00F77CFC"/>
    <w:rsid w:val="00F94718"/>
    <w:rsid w:val="00F963F9"/>
    <w:rsid w:val="00F968A2"/>
    <w:rsid w:val="00F97076"/>
    <w:rsid w:val="00FA07C3"/>
    <w:rsid w:val="00FA1636"/>
    <w:rsid w:val="00FA169D"/>
    <w:rsid w:val="00FA687D"/>
    <w:rsid w:val="00FB555A"/>
    <w:rsid w:val="00FB5738"/>
    <w:rsid w:val="00FC57EE"/>
    <w:rsid w:val="00FC5F0B"/>
    <w:rsid w:val="00FD7FA1"/>
    <w:rsid w:val="00FE224B"/>
    <w:rsid w:val="00FE4322"/>
    <w:rsid w:val="00FE530F"/>
    <w:rsid w:val="00FE5E4A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693BC89B-0432-48FA-B52F-6906B7BA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66F-1027-48FA-9C43-17C34C7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nur Dokuz</cp:lastModifiedBy>
  <cp:revision>38</cp:revision>
  <cp:lastPrinted>2022-02-10T07:21:00Z</cp:lastPrinted>
  <dcterms:created xsi:type="dcterms:W3CDTF">2023-08-16T08:24:00Z</dcterms:created>
  <dcterms:modified xsi:type="dcterms:W3CDTF">2023-11-02T16:44:00Z</dcterms:modified>
</cp:coreProperties>
</file>